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219" w:rsidRDefault="00B64219" w:rsidP="00B642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письму</w:t>
      </w:r>
    </w:p>
    <w:p w:rsidR="00C81968" w:rsidRPr="00C81968" w:rsidRDefault="00B64219" w:rsidP="00B64219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от «12» октября 2018г. №36</w:t>
      </w:r>
    </w:p>
    <w:p w:rsidR="00B64219" w:rsidRDefault="00B64219" w:rsidP="00AA6538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326E" w:rsidRPr="0006326E" w:rsidRDefault="0006326E" w:rsidP="00AA6538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06326E" w:rsidRDefault="0006326E" w:rsidP="00AA6538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7E11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и Фотоконкурса</w:t>
      </w:r>
    </w:p>
    <w:p w:rsidR="007E11F3" w:rsidRDefault="007E11F3" w:rsidP="00AA6538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алее – Положение)</w:t>
      </w:r>
    </w:p>
    <w:p w:rsidR="0006326E" w:rsidRPr="0006326E" w:rsidRDefault="0006326E" w:rsidP="00AA6538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Default="0006326E" w:rsidP="00AA6538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7803B6" w:rsidRPr="00AA6538" w:rsidRDefault="007803B6" w:rsidP="00AA6538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P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Настоящее Положение определяет порядок проведения Фотоконкурса.</w:t>
      </w:r>
    </w:p>
    <w:p w:rsidR="0006326E" w:rsidRDefault="0006326E" w:rsidP="00AA653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Организатором Фотоконкурса являе</w:t>
      </w:r>
      <w:r w:rsid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я Департамент промышленности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автономного округа – Югры (далее – Департамент).</w:t>
      </w:r>
    </w:p>
    <w:p w:rsidR="0026391C" w:rsidRDefault="0006326E" w:rsidP="00AA653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. 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работы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ов Фотоконкурса размещаются </w:t>
      </w:r>
      <w:r w:rsidR="0026391C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информационно-телекоммуникационной сети </w:t>
      </w:r>
      <w:r w:rsid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6391C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</w:t>
      </w:r>
      <w:r w:rsid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26391C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матическом сайте «Туризм в Югре» </w:t>
      </w:r>
      <w:hyperlink r:id="rId9" w:history="1">
        <w:r w:rsidR="0026391C" w:rsidRPr="00313088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tourism.admhmao.ru</w:t>
        </w:r>
      </w:hyperlink>
      <w:r w:rsidR="0026391C">
        <w:t xml:space="preserve"> </w:t>
      </w:r>
      <w:r w:rsidR="0026391C" w:rsidRP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сайт «Туризм в Югре»)</w:t>
      </w:r>
      <w:r w:rsid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326E" w:rsidRDefault="0006326E" w:rsidP="00AA653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епартамент инфор</w:t>
      </w:r>
      <w:r w:rsidR="00780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ует о проводимом Фотоконкурс</w:t>
      </w:r>
      <w:r w:rsidR="00613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тем размещения </w:t>
      </w:r>
      <w:r w:rsidR="00C84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и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едстоящем Фотоконкурсе на сайте «Туризм в Югре» в раздел</w:t>
      </w:r>
      <w:r w:rsidR="006C29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6C29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ти», «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изм в Югре</w:t>
      </w:r>
      <w:r w:rsid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26391C" w:rsidRP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</w:t>
      </w:r>
      <w:r w:rsid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26391C" w:rsidRP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истские конкурсы</w:t>
      </w:r>
      <w:r w:rsid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3B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6391C" w:rsidRP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</w:t>
      </w:r>
      <w:r w:rsidR="00833B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6391C" w:rsidRP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</w:t>
      </w:r>
      <w:r w:rsid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06326E" w:rsidRPr="00833B65" w:rsidRDefault="0006326E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Default="0006326E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Цели Фотоконкурса</w:t>
      </w:r>
    </w:p>
    <w:p w:rsidR="007803B6" w:rsidRPr="00C725D7" w:rsidRDefault="007803B6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Default="0006326E" w:rsidP="00AA6538">
      <w:pPr>
        <w:tabs>
          <w:tab w:val="left" w:pos="439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 Воспитание чувства гордости за Ханты-Мансийский автономный округ – Югру</w:t>
      </w:r>
      <w:r w:rsidR="00780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</w:t>
      </w:r>
      <w:r w:rsid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</w:t>
      </w:r>
      <w:r w:rsidR="00780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автономный округ</w:t>
      </w:r>
      <w:r w:rsid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Югра</w:t>
      </w:r>
      <w:r w:rsidR="00780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F3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яв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ви к родной земле</w:t>
      </w:r>
      <w:r w:rsidR="00244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одному городу, дому, к своей семье.</w:t>
      </w:r>
    </w:p>
    <w:p w:rsidR="0006326E" w:rsidRDefault="0006326E" w:rsidP="00AA6538">
      <w:pPr>
        <w:tabs>
          <w:tab w:val="left" w:pos="439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Формирование интереса к истории автономного округа, национальной культуре и традициям</w:t>
      </w:r>
      <w:r w:rsidR="00905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326E" w:rsidRPr="0006326E" w:rsidRDefault="0006326E" w:rsidP="00AA6538">
      <w:pPr>
        <w:tabs>
          <w:tab w:val="left" w:pos="439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. Популяризация и пропаганда туризма </w:t>
      </w:r>
      <w:r w:rsidR="00780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гре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326E" w:rsidRPr="0006326E" w:rsidRDefault="0006326E" w:rsidP="00AA6538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Default="0006326E" w:rsidP="00AA6538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Участники Фотоконкурса</w:t>
      </w:r>
    </w:p>
    <w:p w:rsidR="007803B6" w:rsidRPr="00C725D7" w:rsidRDefault="007803B6" w:rsidP="00AA6538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В Фотоконкурсе могут уча</w:t>
      </w:r>
      <w:r w:rsidR="009C4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вовать профессиональные и </w:t>
      </w:r>
      <w:r w:rsidR="009C4E23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</w:t>
      </w:r>
      <w:r w:rsidR="006A778D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ессиональные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графы, жители </w:t>
      </w:r>
      <w:r w:rsidR="00780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номного округа</w:t>
      </w:r>
      <w:r w:rsidR="00833B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14 лет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326E" w:rsidRP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 Допускается участие коллективов авторов, студий фотографии, редакций, а также других объединений и организаций.</w:t>
      </w:r>
    </w:p>
    <w:p w:rsidR="0006326E" w:rsidRPr="0006326E" w:rsidRDefault="0006326E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Default="0006326E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Условия и порядок участия в Фотоконкурсе</w:t>
      </w:r>
    </w:p>
    <w:p w:rsidR="007803B6" w:rsidRPr="00C725D7" w:rsidRDefault="007803B6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 Для участия в Фотоконкурсе необходимо: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1. Заполнить заявку участника</w:t>
      </w:r>
      <w:r w:rsidR="0000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конкурса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C4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Заявка)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риложением 2</w:t>
      </w:r>
      <w:r w:rsidR="00953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риказу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.2. </w:t>
      </w:r>
      <w:proofErr w:type="gramStart"/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ить в Департамент заполненную </w:t>
      </w:r>
      <w:r w:rsidR="00026E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одписанную </w:t>
      </w:r>
      <w:r w:rsidR="005C4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явку </w:t>
      </w:r>
      <w:r w:rsidR="005C4E0F" w:rsidRPr="000B33B7">
        <w:rPr>
          <w:rFonts w:ascii="Times New Roman" w:hAnsi="Times New Roman" w:cs="Times New Roman"/>
          <w:sz w:val="28"/>
          <w:szCs w:val="28"/>
        </w:rPr>
        <w:t>на бумажном носителе непосредственно либо в электронном виде по адресу электр</w:t>
      </w:r>
      <w:r w:rsidR="005C4E0F">
        <w:rPr>
          <w:rFonts w:ascii="Times New Roman" w:hAnsi="Times New Roman" w:cs="Times New Roman"/>
          <w:sz w:val="28"/>
          <w:szCs w:val="28"/>
        </w:rPr>
        <w:t xml:space="preserve">онной почты: </w:t>
      </w:r>
      <w:hyperlink r:id="rId10" w:history="1">
        <w:r w:rsidR="005C4E0F" w:rsidRPr="00985876">
          <w:rPr>
            <w:rStyle w:val="ad"/>
            <w:rFonts w:ascii="Times New Roman" w:hAnsi="Times New Roman" w:cs="Times New Roman"/>
            <w:sz w:val="28"/>
            <w:szCs w:val="28"/>
          </w:rPr>
          <w:t>depprom@admhmao.ru</w:t>
        </w:r>
      </w:hyperlink>
      <w:r w:rsidR="005C4E0F">
        <w:rPr>
          <w:rFonts w:ascii="Times New Roman" w:hAnsi="Times New Roman" w:cs="Times New Roman"/>
          <w:sz w:val="28"/>
          <w:szCs w:val="28"/>
        </w:rPr>
        <w:t xml:space="preserve">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026E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ме сообщения</w:t>
      </w:r>
      <w:r w:rsidR="00026EF3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6E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ть:</w:t>
      </w:r>
      <w:proofErr w:type="gramEnd"/>
      <w:r w:rsidR="00026E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026E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а участие в Фотоконкурсе</w:t>
      </w:r>
      <w:r w:rsidR="00026EF3" w:rsidRPr="00C47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C47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казанием номинации</w:t>
      </w:r>
      <w:r w:rsidR="005C4E0F" w:rsidRPr="00C47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конкурса).</w:t>
      </w:r>
      <w:proofErr w:type="gramEnd"/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2. В Фотоконкурсе могут участвовать только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деланные в </w:t>
      </w:r>
      <w:r w:rsidR="00780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номном округе</w:t>
      </w:r>
      <w:r w:rsidR="00613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. От каждого участника</w:t>
      </w:r>
      <w:r w:rsidR="00000F5A" w:rsidRPr="00163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конкурса</w:t>
      </w:r>
      <w:r w:rsidRPr="00163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</w:t>
      </w:r>
      <w:r w:rsidR="00613366" w:rsidRPr="00163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ается не более </w:t>
      </w:r>
      <w:r w:rsidR="00163485" w:rsidRPr="00163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613366" w:rsidRPr="00163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163485" w:rsidRPr="00163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сяти</w:t>
      </w:r>
      <w:r w:rsidR="00613366" w:rsidRPr="00163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0423C9" w:rsidRPr="00163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919BF" w:rsidRPr="00163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</w:t>
      </w:r>
      <w:r w:rsidR="00613366" w:rsidRPr="00163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4. </w:t>
      </w:r>
      <w:r w:rsidR="00026E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участии в нескольких номинациях Фотоконкурса з</w:t>
      </w:r>
      <w:r w:rsidR="00613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вка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а </w:t>
      </w:r>
      <w:r w:rsidR="0000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токонкурса </w:t>
      </w:r>
      <w:r w:rsidR="00026E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ается на каждую </w:t>
      </w:r>
      <w:r w:rsidR="005C4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минацию </w:t>
      </w:r>
      <w:r w:rsidR="00026E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ьно</w:t>
      </w:r>
      <w:r w:rsidR="00613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05C89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5. Плата за участие в Фотоконкурсе не взимается,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00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та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 в распоряжении Департамента, с правом</w:t>
      </w:r>
      <w:r w:rsidR="0000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коммерческого использования Департаментом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EC2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ернет-ресурсах и</w:t>
      </w:r>
      <w:r w:rsidR="00613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1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равом их 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бликации </w:t>
      </w:r>
      <w:r w:rsidR="00D25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613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чатных тематических изданиях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 целью продвижения внутреннего и въездного туризма автономно</w:t>
      </w:r>
      <w:r w:rsidR="00171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</w:t>
      </w:r>
      <w:r w:rsidR="00171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13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05C89" w:rsidRPr="00905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05C89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этом</w:t>
      </w:r>
      <w:proofErr w:type="gramStart"/>
      <w:r w:rsidR="005C4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="00905C89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авторами </w:t>
      </w:r>
      <w:r w:rsidR="007E1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торабот </w:t>
      </w:r>
      <w:r w:rsidR="00905C89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храняются авторски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права, а также право публиковать</w:t>
      </w:r>
      <w:r w:rsidR="00905C89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ыставлять </w:t>
      </w:r>
      <w:r w:rsidR="007E1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и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ставленн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Фотоконкурс</w:t>
      </w:r>
      <w:r w:rsidR="00905C89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06326E" w:rsidRDefault="00652F6F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6. К участию принимаю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я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00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рошего качества, сделанн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на фотокамеру: в формате JPEG, не менее 2 000 </w:t>
      </w:r>
      <w:proofErr w:type="spellStart"/>
      <w:r w:rsid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кселеи</w:t>
      </w:r>
      <w:proofErr w:type="spellEnd"/>
      <w:r w:rsid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̆ по длинной стороне,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752" w:rsidRP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р файла при разрешении не менее 300 </w:t>
      </w:r>
      <w:proofErr w:type="spellStart"/>
      <w:r w:rsidR="00823752" w:rsidRP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pi</w:t>
      </w:r>
      <w:proofErr w:type="spellEnd"/>
      <w:r w:rsidR="00823752" w:rsidRP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азмере не менее 300х500 мм, не менее 65 Мб</w:t>
      </w:r>
      <w:r w:rsid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7. Победители Фотоконкурса определяются по итогам </w:t>
      </w:r>
      <w:proofErr w:type="gramStart"/>
      <w:r w:rsidR="00515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-</w:t>
      </w:r>
      <w:r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сования</w:t>
      </w:r>
      <w:proofErr w:type="gramEnd"/>
      <w:r w:rsidR="00454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542AF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EC2878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те «Туризм в Югре»</w:t>
      </w:r>
      <w:r w:rsidR="00EC2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количеством набранных голосов пользователей</w:t>
      </w:r>
      <w:r w:rsidR="00734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326E" w:rsidRPr="00AA6538" w:rsidRDefault="0073471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8</w:t>
      </w:r>
      <w:r w:rsidR="0006326E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Имена </w:t>
      </w:r>
      <w:r w:rsidR="00515D6C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фотоработы </w:t>
      </w:r>
      <w:r w:rsidR="0006326E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бедителей Фотоконкурса </w:t>
      </w:r>
      <w:r w:rsidR="00515D6C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лежат размещению </w:t>
      </w:r>
      <w:r w:rsidR="00463265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айте «Туризм в Югре» в раздел</w:t>
      </w:r>
      <w:r w:rsidR="00EC2878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="00463265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Новости», </w:t>
      </w:r>
      <w:r w:rsidR="00EC2878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Туризм в Югре – Мероприятия - Т</w:t>
      </w:r>
      <w:r w:rsidR="00515D6C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истские конкурсы - 2018 год».</w:t>
      </w:r>
    </w:p>
    <w:p w:rsidR="0006326E" w:rsidRPr="0006326E" w:rsidRDefault="00515D6C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9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бедителям Фотоконкурса </w:t>
      </w:r>
      <w:r w:rsidR="00613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</w:t>
      </w:r>
      <w:r w:rsidR="007E1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й номинации за 1, 2 и 3 места 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ут вручены дипломы и </w:t>
      </w:r>
      <w:r w:rsidR="00454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мятные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зы</w:t>
      </w:r>
      <w:r w:rsidR="00613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6326E" w:rsidRPr="0006326E" w:rsidRDefault="0006326E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Pr="0006326E" w:rsidRDefault="0006326E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. Номинации </w:t>
      </w:r>
      <w:r w:rsidR="007E11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ток</w:t>
      </w:r>
      <w:r w:rsidRPr="0006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курса</w:t>
      </w:r>
    </w:p>
    <w:p w:rsidR="0006326E" w:rsidRDefault="0006326E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Фотоконкурс проводится по следующим номинациям: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1. </w:t>
      </w:r>
      <w:r w:rsidR="00672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истские объекты Юг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2. </w:t>
      </w:r>
      <w:r w:rsidR="00672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истские маршруты Югры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5.1.3. </w:t>
      </w:r>
      <w:r w:rsidR="009B0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истск</w:t>
      </w:r>
      <w:r w:rsidR="00454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</w:t>
      </w:r>
      <w:r w:rsidR="009B0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ыти</w:t>
      </w:r>
      <w:r w:rsidR="00454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9B0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гры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4. </w:t>
      </w:r>
      <w:r w:rsidR="009B0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вековая Югра</w:t>
      </w:r>
      <w:r w:rsidR="00F85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542AF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На фото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х </w:t>
      </w:r>
      <w:r w:rsidR="00FB7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</w:t>
      </w:r>
      <w:r w:rsidR="007E1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ть изображено: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542AF" w:rsidRDefault="004542AF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2.1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оминации «Туристские объекты Югры» -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опримечат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ости, архитектура, скульптуры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уристские объекты</w:t>
      </w:r>
      <w:r w:rsidR="001C4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C44EB" w:rsidRPr="00DA2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ные</w:t>
      </w:r>
      <w:r w:rsidR="001C4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455C47" w:rsidRP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онно-телекоммуникационной сети «Интернет» на тематическом сайте «Туризм в Югре» </w:t>
      </w:r>
      <w:hyperlink r:id="rId11" w:history="1">
        <w:r w:rsidR="00455C47" w:rsidRPr="00985876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tourism.admhmao.ru</w:t>
        </w:r>
      </w:hyperlink>
      <w:r w:rsid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зделе «Р</w:t>
      </w:r>
      <w:r w:rsidR="00455C47" w:rsidRP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естр туристских ресурсов и организаций туристской индустрии </w:t>
      </w:r>
      <w:r w:rsid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455C47" w:rsidRP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ы</w:t>
      </w:r>
      <w:r w:rsid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разделе «Туризм в Югре - </w:t>
      </w:r>
      <w:r w:rsidR="00455C47" w:rsidRP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 туристских маршрутов, туров и экскурсионных программ</w:t>
      </w:r>
      <w:r w:rsid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Р</w:t>
      </w:r>
      <w:r w:rsidR="00455C47" w:rsidRP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естр наиболее популярных туристских объектов </w:t>
      </w:r>
      <w:r w:rsid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номного округа»</w:t>
      </w:r>
      <w:r w:rsid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203A0A" w:rsidRDefault="004542AF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2.2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оминации</w:t>
      </w:r>
      <w:r w:rsidRPr="00454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Туристские маршруты Югры» -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рода</w:t>
      </w:r>
      <w:r w:rsidR="00F378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опримечат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ости, архитектура, скульптуры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уристские объекты</w:t>
      </w:r>
      <w:r w:rsid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3A0A" w:rsidRPr="00DA2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ные</w:t>
      </w:r>
      <w:r w:rsid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203A0A" w:rsidRP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онно-телекоммуникационной сети «Интернет» на тематическом сайте «Туризм в Югре» </w:t>
      </w:r>
      <w:hyperlink r:id="rId12" w:history="1">
        <w:r w:rsidR="00203A0A" w:rsidRPr="00985876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tourism.admhmao.ru</w:t>
        </w:r>
      </w:hyperlink>
      <w:r w:rsid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зделе «Туризм в Югре - </w:t>
      </w:r>
      <w:r w:rsidR="00203A0A" w:rsidRP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 туристских маршрутов, туров и экскурсионных программ</w:t>
      </w:r>
      <w:r w:rsid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203A0A" w:rsidRP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 туристских и экскурсионных программ Ханты-Мансийского автономного округа – Югры для людей с ограниченными возможностями</w:t>
      </w:r>
      <w:r w:rsid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3A0A" w:rsidRP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 экологических троп, туров и маршрутов Ханты-Мансийского автономного</w:t>
      </w:r>
      <w:proofErr w:type="gramEnd"/>
      <w:r w:rsidR="00203A0A" w:rsidRP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 – Югры</w:t>
      </w:r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3A0A" w:rsidRP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 экскурсионных программ и туров автономного округа для детей и юношей</w:t>
      </w:r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3A0A" w:rsidRP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 туристских маршрутов, туров и экскурсионных программ</w:t>
      </w:r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3A0A" w:rsidRP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 экскурсионных программ и туров автономного округа для граждан старшего поколения</w:t>
      </w:r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F97FA1" w:rsidRDefault="00F3785A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2.3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оминации</w:t>
      </w:r>
      <w:r w:rsidRPr="00454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Туристские события Югры» -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ытийные мероприятия (культурные, туристские, спортивные)</w:t>
      </w:r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97FA1" w:rsidRP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97FA1" w:rsidRPr="00DA2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ные</w:t>
      </w:r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F97FA1" w:rsidRP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онно-телекоммуникационной сети «Интернет» на тематическом сайте «Туризм в Югре» </w:t>
      </w:r>
      <w:hyperlink r:id="rId13" w:history="1">
        <w:r w:rsidR="00F97FA1" w:rsidRPr="00985876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tourism.admhmao.ru</w:t>
        </w:r>
      </w:hyperlink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зделе «Туризм в Югре – Мероприятия - </w:t>
      </w:r>
      <w:r w:rsidR="00F97FA1" w:rsidRP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 2018 года</w:t>
      </w:r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F97FA1" w:rsidRP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лендари событийных мероприятий Ханты-Мансийского автономного округа </w:t>
      </w:r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F97FA1" w:rsidRP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гры</w:t>
      </w:r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F97FA1" w:rsidRP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ндарь событийных мероприятий Ханты-Мансийского автономного округа - Югры на 2018 год</w:t>
      </w:r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  <w:proofErr w:type="gramEnd"/>
    </w:p>
    <w:p w:rsidR="00F3785A" w:rsidRDefault="00F3785A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4. В номинации</w:t>
      </w:r>
      <w:r w:rsidRPr="00454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Многовековая Югра» - </w:t>
      </w:r>
      <w:r w:rsidR="001C44EB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знь и быт коренных малочисленных народов Севера</w:t>
      </w:r>
      <w:r w:rsidR="001C4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C44EB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ное наследие</w:t>
      </w:r>
      <w:r w:rsidR="001C4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C44EB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рода</w:t>
      </w:r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номного округа.</w:t>
      </w:r>
    </w:p>
    <w:p w:rsidR="0006326E" w:rsidRPr="0006326E" w:rsidRDefault="0006326E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Pr="0006326E" w:rsidRDefault="0006326E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. П</w:t>
      </w:r>
      <w:r w:rsidR="00A961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ва и обязанности</w:t>
      </w:r>
    </w:p>
    <w:p w:rsidR="0006326E" w:rsidRPr="0006326E" w:rsidRDefault="0006326E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6.1. Участие в Фотоконкурсе подразумевает полное ознакомление и согласие участников </w:t>
      </w:r>
      <w:r w:rsidR="00244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токонкурса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анным Положением</w:t>
      </w:r>
      <w:r w:rsidR="009B0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илож</w:t>
      </w:r>
      <w:r w:rsidR="009B00D9" w:rsidRPr="00516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ям</w:t>
      </w:r>
      <w:r w:rsidR="009B0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ему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Направляя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</w:t>
      </w:r>
      <w:proofErr w:type="gramStart"/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E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="003E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)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участия в Фотоконкурсе, участник: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1. Подтверждает, что все авторские права на отправленну</w:t>
      </w:r>
      <w:proofErr w:type="gramStart"/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proofErr w:type="gramEnd"/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</w:t>
      </w:r>
      <w:proofErr w:type="spellEnd"/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у</w:t>
      </w:r>
      <w:r w:rsidR="003E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ы)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надлежат исключительно ему, и использование этой</w:t>
      </w:r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их)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52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(ы</w:t>
      </w:r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партаментом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 нарушает имущественных и/или неимущественных прав третьих лиц;</w:t>
      </w:r>
    </w:p>
    <w:p w:rsidR="000423C9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2.2. Дает согласие на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коммерческое использование </w:t>
      </w:r>
      <w:r w:rsidR="009C4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52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</w:t>
      </w:r>
      <w:proofErr w:type="gramStart"/>
      <w:r w:rsidR="00A52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(</w:t>
      </w:r>
      <w:proofErr w:type="gramEnd"/>
      <w:r w:rsidR="00A52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3E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ставленной</w:t>
      </w:r>
      <w:r w:rsidR="003E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="003E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proofErr w:type="spellEnd"/>
      <w:r w:rsidR="003E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Фотоконкурс</w:t>
      </w:r>
      <w:r w:rsidR="007E1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919BF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артаментом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44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именно размещение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айтах по выбору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артамента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убликации в печатных тематических изданиях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 целью продвижения внутреннего и въездного туризма в автономном округе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0423C9" w:rsidRP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2.3. Обязуется содействовать в разрешении претензий третьих лиц в случае предъявления таких претензий к </w:t>
      </w:r>
      <w:r w:rsidR="00905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артаменту</w:t>
      </w:r>
      <w:r w:rsidR="007E1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вязи с опубликованием </w:t>
      </w:r>
      <w:r w:rsidR="00905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но</w:t>
      </w:r>
      <w:proofErr w:type="gramStart"/>
      <w:r w:rsidR="00905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3E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proofErr w:type="gramEnd"/>
      <w:r w:rsidR="003E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proofErr w:type="spellEnd"/>
      <w:r w:rsidR="003E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905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Фотоконкурс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52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(ы</w:t>
      </w:r>
      <w:r w:rsidR="003E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 полном объеме возместить все убытки в случае выявления факта нарушения авторских прав;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4. Обязуется выступить в суде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ачестве третьего лица, на стороне ответчика в случае предъявления к </w:t>
      </w:r>
      <w:r w:rsidR="00905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артаменту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тьими лицами иска, связанного с использованием опубликованно</w:t>
      </w:r>
      <w:proofErr w:type="gramStart"/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proofErr w:type="gramEnd"/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proofErr w:type="spellEnd"/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905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52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(ы</w:t>
      </w:r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905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ставленной</w:t>
      </w:r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proofErr w:type="spellEnd"/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905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Фотоконкурс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3. Департамент имеет право не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ускать к участию в Фотоконкурсе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</w:t>
      </w:r>
      <w:proofErr w:type="gramStart"/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FA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="00FA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)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 соответствующую</w:t>
      </w:r>
      <w:r w:rsidR="00FA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="00FA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</w:t>
      </w:r>
      <w:proofErr w:type="spellEnd"/>
      <w:r w:rsidR="00FA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ованиям, установленным п. 6.5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жения.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4. Департамент </w:t>
      </w:r>
      <w:r w:rsidR="00734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азывает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бедителю Фотоконкурса в предоставлении </w:t>
      </w:r>
      <w:r w:rsidR="00734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плома и </w:t>
      </w:r>
      <w:r w:rsidR="00833B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мятного</w:t>
      </w:r>
      <w:r w:rsidR="00FA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а, если он нарушил </w:t>
      </w:r>
      <w:r w:rsidR="00515D6C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 6.2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жения</w:t>
      </w:r>
      <w:r w:rsidR="00515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326E" w:rsidRDefault="00905C89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5.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сланн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е </w:t>
      </w:r>
      <w:r w:rsidR="00734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Фотоконкурс, отклоняются 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участия в Фотоконкурсе в следующих случаях: </w:t>
      </w:r>
    </w:p>
    <w:p w:rsidR="00FB71A7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соответствую</w:t>
      </w:r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тематике Фотоко</w:t>
      </w:r>
      <w:r w:rsid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курса;</w:t>
      </w:r>
    </w:p>
    <w:p w:rsidR="00FB71A7" w:rsidRDefault="0006326E" w:rsidP="00FB71A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734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соответствуют требованиям п</w:t>
      </w:r>
      <w:r w:rsidR="00B85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B7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4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6</w:t>
      </w:r>
      <w:r w:rsidR="00FB7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85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.</w:t>
      </w:r>
      <w:r w:rsidR="00FB7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.2</w:t>
      </w:r>
      <w:r w:rsidR="00937C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жения</w:t>
      </w:r>
      <w:r w:rsid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23752" w:rsidRDefault="00823752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ображения </w:t>
      </w:r>
      <w:r w:rsidRP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четкие, размытые, </w:t>
      </w:r>
      <w:proofErr w:type="spellStart"/>
      <w:r w:rsidRP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свеченные</w:t>
      </w:r>
      <w:proofErr w:type="spellEnd"/>
      <w:r w:rsidRP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слишком темные, с наличием бликов, теней, размытостью на главном плане, с пятнами, полос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скажением цвета, </w:t>
      </w:r>
      <w:proofErr w:type="spellStart"/>
      <w:r w:rsidR="00515D6C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веленки</w:t>
      </w:r>
      <w:proofErr w:type="spellEnd"/>
      <w:r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ющие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ротическую составляющую, а также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котор</w:t>
      </w:r>
      <w:r w:rsidR="00244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но распознать элементы насилия, расовой или религиозной непримиримости</w:t>
      </w:r>
      <w:r w:rsid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A555A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68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присланные после установленного срока </w:t>
      </w:r>
      <w:r w:rsidR="00937CBF" w:rsidRPr="001468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чи заявки участника Фотоконкурса и фоторабот</w:t>
      </w:r>
      <w:r w:rsidR="006D33B3" w:rsidRPr="001468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23752" w:rsidRPr="003260C6" w:rsidRDefault="00823752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сутствие приложен</w:t>
      </w:r>
      <w:r w:rsidRPr="00A82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</w:t>
      </w:r>
      <w:r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З</w:t>
      </w:r>
      <w:r w:rsidR="006D33B3"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вк</w:t>
      </w:r>
      <w:r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:</w:t>
      </w:r>
      <w:r w:rsidR="006D33B3"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огласие на обработку персональных данных» или «Согласие на обработку персональных данных </w:t>
      </w:r>
      <w:r w:rsidR="00F82DAE" w:rsidRP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я, иного законным представителем несовершеннолетнего ребенка в возрасте до 15 лет или несовершеннолетнего в возрасте старше 15 лет</w:t>
      </w:r>
      <w:r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A82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2D72" w:rsidRPr="00515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я 1,2 к Заявке)</w:t>
      </w:r>
    </w:p>
    <w:p w:rsidR="003260C6" w:rsidRDefault="00823752" w:rsidP="00C725D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сутствие приложений к Заявке (при наличии на </w:t>
      </w:r>
      <w:r w:rsidR="00AA6538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работах изображений людей</w:t>
      </w:r>
      <w:r w:rsid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12758"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gramStart"/>
      <w:r w:rsidR="00812758"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огласие</w:t>
      </w:r>
      <w:r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азмещение</w:t>
      </w:r>
      <w:r w:rsidRP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графи</w:t>
      </w:r>
      <w:r w:rsid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ети Интернет</w:t>
      </w:r>
      <w:r w:rsid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 (или) при наличии на фотоработах изображений детей «Согласие</w:t>
      </w:r>
      <w:r w:rsidR="003260C6" w:rsidRP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азмещение фотографи</w:t>
      </w:r>
      <w:r w:rsid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ребенка</w:t>
      </w:r>
      <w:r w:rsidR="003260C6" w:rsidRP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ети Интернет</w:t>
      </w:r>
      <w:r w:rsid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кроме случаев, когда </w:t>
      </w:r>
      <w:r w:rsidR="003260C6"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бражение гражданина получено при съемке, которая проводится в местах, открытых для</w:t>
      </w:r>
      <w:r w:rsid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60C6"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бодного посещения, или на публичных мероприятиях (собраниях, съездах, конференциях,</w:t>
      </w:r>
      <w:r w:rsid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60C6"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ртах, представлениях, спортивных соревнованиях и подобных мероприятиях), за</w:t>
      </w:r>
      <w:r w:rsid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60C6"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лючением случаев, когда такое изображение является</w:t>
      </w:r>
      <w:proofErr w:type="gramEnd"/>
      <w:r w:rsidR="003260C6"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ым объектом использования</w:t>
      </w:r>
      <w:r w:rsidR="00A82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2D72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я 3,4 к Заявке)</w:t>
      </w:r>
    </w:p>
    <w:p w:rsidR="00953440" w:rsidRDefault="0095344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B64219" w:rsidRDefault="00B64219" w:rsidP="00B642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 к письму</w:t>
      </w:r>
    </w:p>
    <w:p w:rsidR="00B64219" w:rsidRPr="00C81968" w:rsidRDefault="00B64219" w:rsidP="00B64219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от «12» октября 2018г. №36</w:t>
      </w:r>
    </w:p>
    <w:p w:rsidR="00B64219" w:rsidRDefault="00B64219" w:rsidP="00B64219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23C9" w:rsidRDefault="000423C9" w:rsidP="00AA653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A10894" w:rsidRDefault="00AA6538" w:rsidP="00A10894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:rsidR="00A10894" w:rsidRPr="00A10894" w:rsidRDefault="00C84B5B" w:rsidP="00A10894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а</w:t>
      </w:r>
      <w:r w:rsidR="00A108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10894" w:rsidRPr="00A108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</w:t>
      </w:r>
      <w:r w:rsidR="00A108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A65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оторабот</w:t>
      </w:r>
    </w:p>
    <w:p w:rsidR="000423C9" w:rsidRDefault="00A10894" w:rsidP="00A10894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08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видеть Югру – влюбиться в Россию!»</w:t>
      </w:r>
    </w:p>
    <w:p w:rsidR="00A10894" w:rsidRPr="00AA6538" w:rsidRDefault="00A10894" w:rsidP="00A10894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4"/>
      </w:tblGrid>
      <w:tr w:rsidR="000423C9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541DE" w:rsidRDefault="005541DE" w:rsidP="000423C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 организации, ФИО руководителя организации (полностью)/</w:t>
            </w:r>
          </w:p>
          <w:p w:rsidR="000423C9" w:rsidRPr="00A047F9" w:rsidRDefault="000423C9" w:rsidP="000423C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ФИО 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частник</w:t>
            </w:r>
            <w:proofErr w:type="gramStart"/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(</w:t>
            </w:r>
            <w:proofErr w:type="spellStart"/>
            <w:proofErr w:type="gramEnd"/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в</w:t>
            </w:r>
            <w:proofErr w:type="spellEnd"/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) 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полностью):</w:t>
            </w:r>
          </w:p>
        </w:tc>
      </w:tr>
      <w:tr w:rsidR="005541DE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541DE" w:rsidRPr="00A047F9" w:rsidRDefault="005541DE" w:rsidP="000423C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нтактные данные организации/участни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 (адрес, телефон, электронная почта):</w:t>
            </w:r>
          </w:p>
        </w:tc>
      </w:tr>
      <w:tr w:rsidR="000423C9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23C9" w:rsidRPr="00A047F9" w:rsidRDefault="00A10894" w:rsidP="000423C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личество полных лет участни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r w:rsidR="000423C9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:</w:t>
            </w:r>
          </w:p>
        </w:tc>
      </w:tr>
      <w:tr w:rsidR="000423C9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0423C9" w:rsidRPr="00A047F9" w:rsidRDefault="000423C9" w:rsidP="000423C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оминация Фотоконкурса</w:t>
            </w:r>
            <w:r w:rsidR="007E11F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:</w:t>
            </w:r>
          </w:p>
        </w:tc>
      </w:tr>
      <w:tr w:rsidR="000423C9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0423C9" w:rsidRPr="00A047F9" w:rsidRDefault="00A52128" w:rsidP="000423C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звание фотораб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r w:rsidR="000423C9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:</w:t>
            </w:r>
          </w:p>
        </w:tc>
      </w:tr>
      <w:tr w:rsidR="000423C9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0423C9" w:rsidRPr="00A047F9" w:rsidRDefault="00A52128" w:rsidP="000423C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писание фотораб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r w:rsidR="000423C9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:</w:t>
            </w:r>
          </w:p>
        </w:tc>
      </w:tr>
      <w:tr w:rsidR="00953440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53440" w:rsidRPr="00A047F9" w:rsidRDefault="00953440" w:rsidP="000423C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сылка на скачивание</w:t>
            </w:r>
            <w:r w:rsidR="00A521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фоторабо</w:t>
            </w:r>
            <w:proofErr w:type="gramStart"/>
            <w:r w:rsidR="00A521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(</w:t>
            </w:r>
            <w:proofErr w:type="gramEnd"/>
            <w:r w:rsidR="00A521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:</w:t>
            </w:r>
          </w:p>
        </w:tc>
      </w:tr>
      <w:tr w:rsidR="000423C9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23C9" w:rsidRPr="00A047F9" w:rsidRDefault="009B53BF" w:rsidP="009B53BF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B53B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Населенный пункт и (или) муниципальное образова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втономного округа</w:t>
            </w:r>
            <w:r w:rsidR="000423C9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:</w:t>
            </w:r>
          </w:p>
        </w:tc>
      </w:tr>
      <w:tr w:rsidR="000423C9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23C9" w:rsidRPr="00A047F9" w:rsidRDefault="000423C9" w:rsidP="00A919BF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gramStart"/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</w:t>
            </w:r>
            <w:proofErr w:type="gramEnd"/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ы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–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участник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и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Фотоконкурса</w:t>
            </w:r>
            <w:r w:rsidR="00A919BF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0423C9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23C9" w:rsidRPr="00A047F9" w:rsidRDefault="000423C9" w:rsidP="002F2F16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gramStart"/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</w:t>
            </w:r>
            <w:proofErr w:type="gramEnd"/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ы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делал</w:t>
            </w:r>
            <w:r w:rsidR="008049C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и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едставленн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ю(</w:t>
            </w:r>
            <w:proofErr w:type="spellStart"/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е</w:t>
            </w:r>
            <w:proofErr w:type="spellEnd"/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фото</w:t>
            </w:r>
            <w:r w:rsidR="002F2F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бот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(</w:t>
            </w:r>
            <w:r w:rsidR="002F2F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амостоятельно.</w:t>
            </w:r>
          </w:p>
        </w:tc>
      </w:tr>
      <w:tr w:rsidR="000423C9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23C9" w:rsidRPr="00A047F9" w:rsidRDefault="000423C9" w:rsidP="000423C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gramStart"/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</w:t>
            </w:r>
            <w:proofErr w:type="gramEnd"/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ы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единственный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е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бладатель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и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авторского права или уполномочен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ы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владельцем авторского права в отношении представленного материала.</w:t>
            </w:r>
          </w:p>
        </w:tc>
      </w:tr>
      <w:tr w:rsidR="000423C9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23C9" w:rsidRPr="00A047F9" w:rsidRDefault="00251EB3" w:rsidP="00251EB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gramStart"/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ы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</w:t>
            </w:r>
            <w:r w:rsidR="00A919BF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ю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ем)</w:t>
            </w:r>
            <w:r w:rsidR="00A919BF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вое согласие на некомме</w:t>
            </w:r>
            <w:r w:rsidR="00A521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ческое использование фоторабот(ы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r w:rsidR="00A919BF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представленной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</w:t>
            </w:r>
            <w:proofErr w:type="spellStart"/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х</w:t>
            </w:r>
            <w:proofErr w:type="spellEnd"/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r w:rsidR="00A919BF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на Фотоконкурс</w:t>
            </w:r>
            <w:r w:rsidR="007E11F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</w:t>
            </w:r>
            <w:r w:rsidR="00833B6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партаментом</w:t>
            </w:r>
            <w:r w:rsidR="00A919BF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, </w:t>
            </w:r>
            <w:r w:rsidR="0024454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а именно размещение </w:t>
            </w:r>
            <w:r w:rsidR="00A919BF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 сайтах по выбору Деп</w:t>
            </w:r>
            <w:r w:rsidR="007E11F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ртамента, публикации</w:t>
            </w:r>
            <w:r w:rsidR="00A919BF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в печатных тематических изданиях, с целью продвижения внутреннего и въездного туризма в автономном округе</w:t>
            </w:r>
            <w:r w:rsidR="00321DF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0423C9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23C9" w:rsidRPr="00A047F9" w:rsidRDefault="000423C9" w:rsidP="00A919BF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икакое третье лицо не может требовать прав или возражать в связи с любой публикацией представл</w:t>
            </w:r>
            <w:r w:rsidR="00A919BF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нно</w:t>
            </w:r>
            <w:proofErr w:type="gramStart"/>
            <w:r w:rsidR="00A919BF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й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</w:t>
            </w:r>
            <w:proofErr w:type="spellStart"/>
            <w:proofErr w:type="gramEnd"/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х</w:t>
            </w:r>
            <w:proofErr w:type="spellEnd"/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фото</w:t>
            </w:r>
            <w:r w:rsidR="00A521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бот(ы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. </w:t>
            </w:r>
            <w:proofErr w:type="gramStart"/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</w:t>
            </w:r>
            <w:proofErr w:type="gramEnd"/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ы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инимаю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ем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все правила участия, объявленные </w:t>
            </w:r>
            <w:r w:rsidR="00A919BF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епартаментом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</w:tbl>
    <w:p w:rsidR="000423C9" w:rsidRPr="00A047F9" w:rsidRDefault="000423C9" w:rsidP="000423C9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423C9" w:rsidRPr="00A047F9" w:rsidRDefault="00251EB3" w:rsidP="000423C9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Ф.И.О., п</w:t>
      </w:r>
      <w:r w:rsidR="000423C9" w:rsidRPr="00A047F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дпис</w:t>
      </w:r>
      <w:proofErr w:type="gramStart"/>
      <w:r w:rsidR="000423C9" w:rsidRPr="00A047F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)</w:t>
      </w:r>
      <w:r w:rsidR="000423C9" w:rsidRPr="00A047F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 __________________________________</w:t>
      </w:r>
    </w:p>
    <w:p w:rsidR="0006326E" w:rsidRDefault="000423C9" w:rsidP="0006326E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A047F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(заявка без подписи не будет принята для участия в Фотоконкурсе)</w:t>
      </w:r>
      <w:r w:rsidRPr="00A047F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</w:p>
    <w:p w:rsidR="00AA6538" w:rsidRDefault="00AA6538">
      <w:pP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br w:type="page"/>
      </w:r>
    </w:p>
    <w:p w:rsidR="00251EB3" w:rsidRDefault="00BF30EA" w:rsidP="00251EB3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:rsidR="00251EB3" w:rsidRPr="00251EB3" w:rsidRDefault="00BF30EA" w:rsidP="00251EB3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BF3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BF3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1EB3" w:rsidRPr="0025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</w:t>
      </w:r>
      <w:r w:rsidR="0025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 фоторабот</w:t>
      </w:r>
    </w:p>
    <w:p w:rsidR="00251EB3" w:rsidRPr="00251EB3" w:rsidRDefault="00251EB3" w:rsidP="00251EB3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видеть Югру – влюбиться в Россию!»</w:t>
      </w:r>
    </w:p>
    <w:p w:rsidR="00BF30EA" w:rsidRDefault="00BF30EA" w:rsidP="00BF30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</w:rPr>
      </w:pPr>
    </w:p>
    <w:p w:rsidR="00BF30EA" w:rsidRPr="00BF30EA" w:rsidRDefault="00BF30EA" w:rsidP="00BF30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</w:rPr>
      </w:pPr>
      <w:r w:rsidRPr="00BF30EA">
        <w:rPr>
          <w:rFonts w:ascii="Times New Roman" w:eastAsia="Calibri" w:hAnsi="Times New Roman" w:cs="Times New Roman"/>
          <w:b/>
          <w:sz w:val="21"/>
        </w:rPr>
        <w:t>СОГЛАСИЕ НА ОБРАБОТКУ ПЕРСОНАЛЬНЫХ ДАННЫХ</w:t>
      </w:r>
    </w:p>
    <w:p w:rsidR="00BF30EA" w:rsidRPr="00BF30EA" w:rsidRDefault="00BF30EA" w:rsidP="00AA65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138"/>
        <w:gridCol w:w="3180"/>
        <w:gridCol w:w="1237"/>
        <w:gridCol w:w="812"/>
        <w:gridCol w:w="1199"/>
        <w:gridCol w:w="1065"/>
        <w:gridCol w:w="1206"/>
      </w:tblGrid>
      <w:tr w:rsidR="00BF30EA" w:rsidRPr="00BF30EA" w:rsidTr="00BF30EA">
        <w:trPr>
          <w:trHeight w:val="20"/>
        </w:trPr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30EA" w:rsidRPr="00BF30EA" w:rsidRDefault="00BF30EA" w:rsidP="00BF30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4615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30EA" w:rsidRPr="00BF30EA" w:rsidRDefault="00BF30EA" w:rsidP="00BF30E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30EA" w:rsidRPr="00BF30EA" w:rsidTr="00BF30EA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30EA" w:rsidRPr="00BF30EA" w:rsidRDefault="00BF30EA" w:rsidP="00BF30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Cs w:val="24"/>
              </w:rPr>
              <w:t>(Фамилия, Имя, Отчество субъекта персональных данных полностью)</w:t>
            </w:r>
          </w:p>
        </w:tc>
      </w:tr>
      <w:tr w:rsidR="00BF30EA" w:rsidRPr="00BF30EA" w:rsidTr="00BF30EA">
        <w:trPr>
          <w:trHeight w:val="20"/>
        </w:trPr>
        <w:tc>
          <w:tcPr>
            <w:tcW w:w="276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30EA" w:rsidRPr="00BF30EA" w:rsidRDefault="00BF30EA" w:rsidP="00BF30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30EA" w:rsidRPr="00BF30EA" w:rsidRDefault="00BF30EA" w:rsidP="00BF30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30EA" w:rsidRPr="00BF30EA" w:rsidRDefault="00BF30EA" w:rsidP="00BF30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30EA" w:rsidRPr="00BF30EA" w:rsidRDefault="00BF30EA" w:rsidP="00BF30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30EA" w:rsidRPr="00BF30EA" w:rsidRDefault="00BF30EA" w:rsidP="00BF30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30EA" w:rsidRPr="00BF30EA" w:rsidTr="00BF30EA">
        <w:trPr>
          <w:trHeight w:val="20"/>
        </w:trPr>
        <w:tc>
          <w:tcPr>
            <w:tcW w:w="437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EA" w:rsidRPr="00BF30EA" w:rsidRDefault="00BF30EA" w:rsidP="00BF30EA">
            <w:pPr>
              <w:spacing w:after="160" w:line="259" w:lineRule="auto"/>
              <w:ind w:firstLine="10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Cs w:val="24"/>
              </w:rPr>
              <w:t>(вид основного документа, удостоверяющего личность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EA" w:rsidRPr="00BF30EA" w:rsidRDefault="00BF30EA" w:rsidP="00BF30EA">
            <w:pPr>
              <w:spacing w:after="160" w:line="259" w:lineRule="auto"/>
              <w:ind w:firstLine="10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30EA" w:rsidRPr="00BF30EA" w:rsidTr="00BF30EA">
        <w:trPr>
          <w:trHeight w:val="20"/>
        </w:trPr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30EA" w:rsidRPr="00BF30EA" w:rsidRDefault="00BF30EA" w:rsidP="00BF30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454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0EA" w:rsidRPr="00BF30EA" w:rsidRDefault="00BF30EA" w:rsidP="00BF30EA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30EA" w:rsidRPr="00BF30EA" w:rsidTr="00823752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EA" w:rsidRPr="00BF30EA" w:rsidRDefault="00BF30EA" w:rsidP="00BF30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Cs w:val="24"/>
              </w:rPr>
              <w:t xml:space="preserve">(кем и когда </w:t>
            </w:r>
            <w:proofErr w:type="gramStart"/>
            <w:r w:rsidRPr="00BF30EA">
              <w:rPr>
                <w:rFonts w:ascii="Times New Roman" w:eastAsia="Calibri" w:hAnsi="Times New Roman" w:cs="Times New Roman"/>
                <w:szCs w:val="24"/>
              </w:rPr>
              <w:t>выдан</w:t>
            </w:r>
            <w:proofErr w:type="gramEnd"/>
            <w:r w:rsidRPr="00BF30EA">
              <w:rPr>
                <w:rFonts w:ascii="Times New Roman" w:eastAsia="Calibri" w:hAnsi="Times New Roman" w:cs="Times New Roman"/>
                <w:szCs w:val="24"/>
              </w:rPr>
              <w:t>)</w:t>
            </w:r>
          </w:p>
        </w:tc>
      </w:tr>
      <w:tr w:rsidR="00BF30EA" w:rsidRPr="00BF30EA" w:rsidTr="00BF30EA">
        <w:trPr>
          <w:trHeight w:val="20"/>
        </w:trPr>
        <w:tc>
          <w:tcPr>
            <w:tcW w:w="211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30EA" w:rsidRPr="00BF30EA" w:rsidRDefault="00BF30EA" w:rsidP="00BF30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зарегистрированны</w:t>
            </w:r>
            <w:proofErr w:type="gramStart"/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proofErr w:type="spellEnd"/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) по адрес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8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0EA" w:rsidRPr="00BF30EA" w:rsidRDefault="00BF30EA" w:rsidP="00BF30E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30EA" w:rsidRPr="00BF30EA" w:rsidTr="00823752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F30EA" w:rsidRPr="00BF30EA" w:rsidRDefault="00BF30EA" w:rsidP="00BF30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F09BF" w:rsidRDefault="00BF30EA" w:rsidP="00BF30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BF30EA">
        <w:rPr>
          <w:rFonts w:ascii="Times New Roman" w:eastAsia="Calibri" w:hAnsi="Times New Roman" w:cs="Times New Roman"/>
          <w:sz w:val="28"/>
        </w:rPr>
        <w:t xml:space="preserve">в соответствии с Федеральным законом от 27.07.2006 №152-ФЗ «О персональных данных» </w:t>
      </w:r>
      <w:r w:rsidRPr="00BF30EA">
        <w:rPr>
          <w:rFonts w:ascii="Times New Roman" w:eastAsia="Calibri" w:hAnsi="Times New Roman" w:cs="Times New Roman"/>
          <w:b/>
          <w:sz w:val="28"/>
        </w:rPr>
        <w:t xml:space="preserve">принимаю решение о предоставлении моих персональных данных </w:t>
      </w:r>
      <w:r>
        <w:rPr>
          <w:rFonts w:ascii="Times New Roman" w:eastAsia="Calibri" w:hAnsi="Times New Roman" w:cs="Times New Roman"/>
          <w:sz w:val="28"/>
        </w:rPr>
        <w:t xml:space="preserve">Департаменту промышленности Ханты-Мансийского автономного округа – Югры (далее – Департамент) </w:t>
      </w:r>
      <w:r w:rsidRPr="00BF30EA">
        <w:rPr>
          <w:rFonts w:ascii="Times New Roman" w:eastAsia="Calibri" w:hAnsi="Times New Roman" w:cs="Times New Roman"/>
          <w:b/>
          <w:sz w:val="28"/>
        </w:rPr>
        <w:t xml:space="preserve">и даю согласие на их обработку свободно, своей волей и в своем интересе </w:t>
      </w:r>
      <w:r w:rsidR="00896984">
        <w:rPr>
          <w:rFonts w:ascii="Times New Roman" w:eastAsia="Calibri" w:hAnsi="Times New Roman" w:cs="Times New Roman"/>
          <w:sz w:val="28"/>
        </w:rPr>
        <w:t>с</w:t>
      </w:r>
      <w:r w:rsidRPr="00BF30EA">
        <w:rPr>
          <w:rFonts w:ascii="Times New Roman" w:eastAsia="Calibri" w:hAnsi="Times New Roman" w:cs="Times New Roman"/>
          <w:sz w:val="28"/>
        </w:rPr>
        <w:t xml:space="preserve"> цел</w:t>
      </w:r>
      <w:r w:rsidR="00896984">
        <w:rPr>
          <w:rFonts w:ascii="Times New Roman" w:eastAsia="Calibri" w:hAnsi="Times New Roman" w:cs="Times New Roman"/>
          <w:sz w:val="28"/>
        </w:rPr>
        <w:t xml:space="preserve">ью </w:t>
      </w:r>
      <w:r w:rsidR="00896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ия в </w:t>
      </w:r>
      <w:r w:rsidR="00896984" w:rsidRPr="0009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</w:t>
      </w:r>
      <w:r w:rsidR="00896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работ </w:t>
      </w:r>
      <w:r w:rsidR="00896984" w:rsidRPr="0009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видеть Югру – влюбиться в Россию!»</w:t>
      </w:r>
      <w:r w:rsidR="00896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6984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авом</w:t>
      </w:r>
      <w:r w:rsidR="00896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некоммерческого использования Департаментом </w:t>
      </w:r>
      <w:r w:rsidR="00896984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896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896984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ернет-ресурсах и</w:t>
      </w:r>
      <w:r w:rsidR="00896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proofErr w:type="gramEnd"/>
      <w:r w:rsidR="00896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м их публикации в печатных тематических изданиях с целью продвижения внутреннего и въездного туризма Ханты-Мансийского автономного округа – Югры.</w:t>
      </w:r>
    </w:p>
    <w:p w:rsidR="00BF30EA" w:rsidRPr="00BF30EA" w:rsidRDefault="00BF30EA" w:rsidP="00BF30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Перечень персональных данных, на обработку которых дается согласие:</w:t>
      </w:r>
    </w:p>
    <w:p w:rsidR="00BF30EA" w:rsidRPr="00BF30EA" w:rsidRDefault="004762C6" w:rsidP="004762C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. </w:t>
      </w:r>
      <w:r w:rsidR="00BF30EA" w:rsidRPr="00BF30EA">
        <w:rPr>
          <w:rFonts w:ascii="Times New Roman" w:eastAsia="Calibri" w:hAnsi="Times New Roman" w:cs="Times New Roman"/>
          <w:sz w:val="28"/>
        </w:rPr>
        <w:t>Конфиденциальные данные, не подлежащие размещению в общедоступных источниках:</w:t>
      </w:r>
    </w:p>
    <w:p w:rsidR="00BF30EA" w:rsidRPr="00BF30EA" w:rsidRDefault="00BF30EA" w:rsidP="00BF30EA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паспортные данные (серия, номер, кем и когда выдан);</w:t>
      </w:r>
    </w:p>
    <w:p w:rsidR="00BF30EA" w:rsidRPr="00BF30EA" w:rsidRDefault="00BF30EA" w:rsidP="00BF30EA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адрес регистрации по месту жительства и адрес фактического проживания;</w:t>
      </w:r>
    </w:p>
    <w:p w:rsidR="00BF30EA" w:rsidRPr="00BF30EA" w:rsidRDefault="009B53BF" w:rsidP="00BF30EA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омера домашнего и (</w:t>
      </w:r>
      <w:r w:rsidR="00BF30EA" w:rsidRPr="00BF30EA">
        <w:rPr>
          <w:rFonts w:ascii="Times New Roman" w:eastAsia="Calibri" w:hAnsi="Times New Roman" w:cs="Times New Roman"/>
          <w:sz w:val="28"/>
        </w:rPr>
        <w:t>или</w:t>
      </w:r>
      <w:r>
        <w:rPr>
          <w:rFonts w:ascii="Times New Roman" w:eastAsia="Calibri" w:hAnsi="Times New Roman" w:cs="Times New Roman"/>
          <w:sz w:val="28"/>
        </w:rPr>
        <w:t>)</w:t>
      </w:r>
      <w:r w:rsidR="00BF30EA" w:rsidRPr="00BF30EA">
        <w:rPr>
          <w:rFonts w:ascii="Times New Roman" w:eastAsia="Calibri" w:hAnsi="Times New Roman" w:cs="Times New Roman"/>
          <w:sz w:val="28"/>
        </w:rPr>
        <w:t xml:space="preserve"> мобильного телефона;</w:t>
      </w:r>
    </w:p>
    <w:p w:rsidR="00BF30EA" w:rsidRPr="00BF30EA" w:rsidRDefault="00BF30EA" w:rsidP="00BF30EA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адрес электронной почты;</w:t>
      </w:r>
    </w:p>
    <w:p w:rsidR="00BF30EA" w:rsidRPr="00BF30EA" w:rsidRDefault="00BF30EA" w:rsidP="00BF30EA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любая иная информация, относящаяся к моей личности, доступная или известная Департамент</w:t>
      </w:r>
      <w:r>
        <w:rPr>
          <w:rFonts w:ascii="Times New Roman" w:eastAsia="Calibri" w:hAnsi="Times New Roman" w:cs="Times New Roman"/>
          <w:sz w:val="28"/>
        </w:rPr>
        <w:t>у</w:t>
      </w:r>
      <w:r w:rsidRPr="00BF30EA">
        <w:rPr>
          <w:rFonts w:ascii="Times New Roman" w:eastAsia="Calibri" w:hAnsi="Times New Roman" w:cs="Times New Roman"/>
          <w:sz w:val="28"/>
        </w:rPr>
        <w:t xml:space="preserve"> в </w:t>
      </w:r>
      <w:r w:rsidR="004762C6">
        <w:rPr>
          <w:rFonts w:ascii="Times New Roman" w:eastAsia="Calibri" w:hAnsi="Times New Roman" w:cs="Times New Roman"/>
          <w:sz w:val="28"/>
        </w:rPr>
        <w:t>любой конкретный момент времени.</w:t>
      </w:r>
    </w:p>
    <w:p w:rsidR="00ED21B3" w:rsidRPr="00ED21B3" w:rsidRDefault="004762C6" w:rsidP="004762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2. </w:t>
      </w:r>
      <w:r w:rsidR="00BF30EA" w:rsidRPr="00BF30EA">
        <w:rPr>
          <w:rFonts w:ascii="Times New Roman" w:eastAsia="Calibri" w:hAnsi="Times New Roman" w:cs="Times New Roman"/>
          <w:sz w:val="28"/>
        </w:rPr>
        <w:t xml:space="preserve">Данные, которые могут быть размещены в общедоступных источниках, формируемых </w:t>
      </w:r>
      <w:r w:rsidR="00776F0E">
        <w:rPr>
          <w:rFonts w:ascii="Times New Roman" w:eastAsia="Calibri" w:hAnsi="Times New Roman" w:cs="Times New Roman"/>
          <w:sz w:val="28"/>
        </w:rPr>
        <w:t xml:space="preserve">Департаментом </w:t>
      </w:r>
      <w:r w:rsidR="00BF30EA" w:rsidRPr="00BF30EA">
        <w:rPr>
          <w:rFonts w:ascii="Times New Roman" w:eastAsia="Calibri" w:hAnsi="Times New Roman" w:cs="Times New Roman"/>
          <w:sz w:val="28"/>
        </w:rPr>
        <w:t xml:space="preserve">в связи с </w:t>
      </w:r>
      <w:r w:rsidR="00776F0E">
        <w:rPr>
          <w:rFonts w:ascii="Times New Roman" w:eastAsia="Calibri" w:hAnsi="Times New Roman" w:cs="Times New Roman"/>
          <w:sz w:val="28"/>
        </w:rPr>
        <w:t>проведением</w:t>
      </w:r>
      <w:r w:rsidR="00BF30EA" w:rsidRPr="00BF30EA">
        <w:rPr>
          <w:rFonts w:ascii="Times New Roman" w:eastAsia="Calibri" w:hAnsi="Times New Roman" w:cs="Times New Roman"/>
          <w:sz w:val="28"/>
        </w:rPr>
        <w:t xml:space="preserve"> </w:t>
      </w:r>
      <w:r w:rsidR="00776F0E" w:rsidRPr="00776F0E">
        <w:rPr>
          <w:rFonts w:ascii="Times New Roman" w:eastAsia="Calibri" w:hAnsi="Times New Roman" w:cs="Times New Roman"/>
          <w:sz w:val="28"/>
        </w:rPr>
        <w:t xml:space="preserve">конкурса </w:t>
      </w:r>
      <w:r w:rsidR="00AA6538">
        <w:rPr>
          <w:rFonts w:ascii="Times New Roman" w:eastAsia="Calibri" w:hAnsi="Times New Roman" w:cs="Times New Roman"/>
          <w:sz w:val="28"/>
        </w:rPr>
        <w:t>фоторабот</w:t>
      </w:r>
      <w:r w:rsidR="009B53BF" w:rsidRPr="009B53BF">
        <w:rPr>
          <w:rFonts w:ascii="Times New Roman" w:eastAsia="Calibri" w:hAnsi="Times New Roman" w:cs="Times New Roman"/>
          <w:sz w:val="28"/>
        </w:rPr>
        <w:t xml:space="preserve"> «Увидеть Югру – влюбиться в Россию!»</w:t>
      </w:r>
      <w:r w:rsidR="009B53BF" w:rsidRPr="009B53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76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Фотоконкурс)</w:t>
      </w:r>
      <w:r w:rsidR="00BF30EA" w:rsidRPr="00BF30EA">
        <w:rPr>
          <w:rFonts w:ascii="Times New Roman" w:eastAsia="Calibri" w:hAnsi="Times New Roman" w:cs="Times New Roman"/>
          <w:sz w:val="28"/>
        </w:rPr>
        <w:t xml:space="preserve">, в том числе на официальном сайте </w:t>
      </w:r>
      <w:r w:rsidR="00776F0E">
        <w:rPr>
          <w:rFonts w:ascii="Times New Roman" w:eastAsia="Calibri" w:hAnsi="Times New Roman" w:cs="Times New Roman"/>
          <w:sz w:val="28"/>
        </w:rPr>
        <w:t xml:space="preserve">Департамента, тематическом сайте </w:t>
      </w:r>
      <w:r w:rsidR="009B53BF" w:rsidRP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Туризм в Югре» </w:t>
      </w:r>
      <w:hyperlink r:id="rId14" w:history="1">
        <w:r w:rsidR="009B53BF" w:rsidRPr="00985876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tourism.admhmao.ru</w:t>
        </w:r>
      </w:hyperlink>
      <w:r w:rsidR="00ED21B3">
        <w:rPr>
          <w:rFonts w:ascii="Times New Roman" w:eastAsia="Calibri" w:hAnsi="Times New Roman" w:cs="Times New Roman"/>
          <w:bCs/>
          <w:sz w:val="28"/>
        </w:rPr>
        <w:t>:</w:t>
      </w:r>
    </w:p>
    <w:p w:rsidR="00BF30EA" w:rsidRPr="00BF30EA" w:rsidRDefault="00BF30EA" w:rsidP="00BF30EA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фамилия, имя, отчество;</w:t>
      </w:r>
    </w:p>
    <w:p w:rsidR="00BF30EA" w:rsidRPr="00BF30EA" w:rsidRDefault="009B53BF" w:rsidP="00BF30EA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lastRenderedPageBreak/>
        <w:t>населенный пункт и (или) муниципальное образование Ханты-Мансийского автономного округа – Югры</w:t>
      </w:r>
      <w:r w:rsidR="00812BAB">
        <w:rPr>
          <w:rFonts w:ascii="Times New Roman" w:eastAsia="Calibri" w:hAnsi="Times New Roman" w:cs="Times New Roman"/>
          <w:color w:val="000000"/>
          <w:sz w:val="28"/>
        </w:rPr>
        <w:t>, как место моего проживания</w:t>
      </w:r>
      <w:r w:rsidR="004762C6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BF30EA" w:rsidRPr="00BF30EA" w:rsidRDefault="00BF30EA" w:rsidP="00BF30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BF30EA">
        <w:rPr>
          <w:rFonts w:ascii="Times New Roman" w:eastAsia="Calibri" w:hAnsi="Times New Roman" w:cs="Times New Roman"/>
          <w:sz w:val="28"/>
        </w:rPr>
        <w:t>Перечень действий с персональными данными, на обработку которых дано согласие, и используемых способов их обработки: обработка вышеуказанных персональных данных будет осуществляться путем смешанной (автоматизированной и неавтоматизированной) обработки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BF30EA" w:rsidRPr="00BF30EA" w:rsidRDefault="00BF30EA" w:rsidP="00BF30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Цели выдачи настоящего согласия, его содержание, а также право на его отзыв в установленном порядке мне понятны.</w:t>
      </w:r>
    </w:p>
    <w:p w:rsidR="00BF30EA" w:rsidRPr="00BF30EA" w:rsidRDefault="00BF30EA" w:rsidP="00BF30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Я уведомле</w:t>
      </w:r>
      <w:proofErr w:type="gramStart"/>
      <w:r w:rsidRPr="00BF30EA">
        <w:rPr>
          <w:rFonts w:ascii="Times New Roman" w:eastAsia="Calibri" w:hAnsi="Times New Roman" w:cs="Times New Roman"/>
          <w:sz w:val="28"/>
        </w:rPr>
        <w:t>н(</w:t>
      </w:r>
      <w:proofErr w:type="gramEnd"/>
      <w:r w:rsidRPr="00BF30EA">
        <w:rPr>
          <w:rFonts w:ascii="Times New Roman" w:eastAsia="Calibri" w:hAnsi="Times New Roman" w:cs="Times New Roman"/>
          <w:sz w:val="28"/>
        </w:rPr>
        <w:t xml:space="preserve">а) о том, что в случае отзыва согласия на обработку моих персональных данных, </w:t>
      </w:r>
      <w:r w:rsidR="009B53BF">
        <w:rPr>
          <w:rFonts w:ascii="Times New Roman" w:eastAsia="Calibri" w:hAnsi="Times New Roman" w:cs="Times New Roman"/>
          <w:sz w:val="28"/>
        </w:rPr>
        <w:t>Департамент</w:t>
      </w:r>
      <w:r w:rsidRPr="00BF30EA">
        <w:rPr>
          <w:rFonts w:ascii="Times New Roman" w:eastAsia="Calibri" w:hAnsi="Times New Roman" w:cs="Times New Roman"/>
          <w:sz w:val="28"/>
        </w:rPr>
        <w:t xml:space="preserve"> вправе продолжить обработку персональных данных без согласия в соответствии с частью второй статьи 9 Федерального закона от 27.07.2006 №152-ФЗ «О персональных данных».</w:t>
      </w:r>
    </w:p>
    <w:p w:rsidR="00BF30EA" w:rsidRPr="00BF30EA" w:rsidRDefault="00BF30EA" w:rsidP="00BF30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 xml:space="preserve">Настоящее согласие действует со дня подписания настоящего согласия и до дня его отзыва путем письменного обращения к </w:t>
      </w:r>
      <w:r w:rsidR="009B53BF">
        <w:rPr>
          <w:rFonts w:ascii="Times New Roman" w:eastAsia="Calibri" w:hAnsi="Times New Roman" w:cs="Times New Roman"/>
          <w:sz w:val="28"/>
        </w:rPr>
        <w:t>Департаменту</w:t>
      </w:r>
      <w:r w:rsidRPr="00BF30EA">
        <w:rPr>
          <w:rFonts w:ascii="Times New Roman" w:eastAsia="Calibri" w:hAnsi="Times New Roman" w:cs="Times New Roman"/>
          <w:sz w:val="28"/>
        </w:rPr>
        <w:t>.</w:t>
      </w:r>
    </w:p>
    <w:p w:rsidR="00BF30EA" w:rsidRPr="00BF30EA" w:rsidRDefault="00BF30EA" w:rsidP="00BF30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BF30EA" w:rsidRPr="00BF30EA" w:rsidRDefault="00BF30EA" w:rsidP="00BF30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</w:rPr>
      </w:pPr>
    </w:p>
    <w:p w:rsidR="00BF30EA" w:rsidRPr="00BF30EA" w:rsidRDefault="00BF30EA" w:rsidP="00BF30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</w:rPr>
      </w:pPr>
      <w:r w:rsidRPr="00BF30EA">
        <w:rPr>
          <w:rFonts w:ascii="Times New Roman" w:eastAsia="Calibri" w:hAnsi="Times New Roman" w:cs="Times New Roman"/>
          <w:sz w:val="21"/>
        </w:rPr>
        <w:t>_______________________________________________________/____________________</w:t>
      </w:r>
    </w:p>
    <w:p w:rsidR="00BF30EA" w:rsidRPr="00BF30EA" w:rsidRDefault="00BF30EA" w:rsidP="00BF30EA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13"/>
        </w:rPr>
      </w:pPr>
      <w:r w:rsidRPr="00BF30EA">
        <w:rPr>
          <w:rFonts w:ascii="Times New Roman" w:eastAsia="Calibri" w:hAnsi="Times New Roman" w:cs="Times New Roman"/>
          <w:sz w:val="13"/>
        </w:rPr>
        <w:t xml:space="preserve">(Фамилия, Имя, Отчество субъекта персональных данных полностью) </w:t>
      </w:r>
      <w:r w:rsidRPr="00BF30EA">
        <w:rPr>
          <w:rFonts w:ascii="Times New Roman" w:eastAsia="Calibri" w:hAnsi="Times New Roman" w:cs="Times New Roman"/>
          <w:sz w:val="13"/>
        </w:rPr>
        <w:tab/>
      </w:r>
      <w:r w:rsidRPr="00BF30EA">
        <w:rPr>
          <w:rFonts w:ascii="Times New Roman" w:eastAsia="Calibri" w:hAnsi="Times New Roman" w:cs="Times New Roman"/>
          <w:sz w:val="13"/>
        </w:rPr>
        <w:tab/>
      </w:r>
      <w:r w:rsidRPr="00BF30EA">
        <w:rPr>
          <w:rFonts w:ascii="Times New Roman" w:eastAsia="Calibri" w:hAnsi="Times New Roman" w:cs="Times New Roman"/>
          <w:sz w:val="13"/>
        </w:rPr>
        <w:tab/>
        <w:t xml:space="preserve"> (подпись)</w:t>
      </w:r>
    </w:p>
    <w:p w:rsidR="00BF30EA" w:rsidRPr="00BF30EA" w:rsidRDefault="00BF30EA" w:rsidP="00BF30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</w:rPr>
      </w:pPr>
    </w:p>
    <w:p w:rsidR="00BF30EA" w:rsidRPr="00BF30EA" w:rsidRDefault="00BF30EA" w:rsidP="00BF30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</w:rPr>
      </w:pPr>
    </w:p>
    <w:p w:rsidR="00BF30EA" w:rsidRPr="0026391C" w:rsidRDefault="00BF30EA" w:rsidP="00BF30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</w:rPr>
      </w:pPr>
      <w:r w:rsidRPr="00BF30EA">
        <w:rPr>
          <w:rFonts w:ascii="Times New Roman" w:eastAsia="Calibri" w:hAnsi="Times New Roman" w:cs="Times New Roman"/>
          <w:sz w:val="21"/>
        </w:rPr>
        <w:t>«___» _________________ 20__ г.</w:t>
      </w:r>
    </w:p>
    <w:p w:rsidR="008F3FE8" w:rsidRDefault="008F3FE8" w:rsidP="00BF30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6D33B3" w:rsidRDefault="006D33B3">
      <w:pP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br w:type="page"/>
      </w:r>
    </w:p>
    <w:p w:rsidR="007F09BF" w:rsidRDefault="007F09BF" w:rsidP="007F09BF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7F09BF" w:rsidRPr="00251EB3" w:rsidRDefault="007F09BF" w:rsidP="007F09BF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BF3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BF3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5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 фоторабот</w:t>
      </w:r>
    </w:p>
    <w:p w:rsidR="007F09BF" w:rsidRPr="00251EB3" w:rsidRDefault="007F09BF" w:rsidP="007F09BF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видеть Югру – влюбиться в Россию!»</w:t>
      </w:r>
    </w:p>
    <w:p w:rsidR="007F09BF" w:rsidRDefault="007F09BF" w:rsidP="00F85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9B53BF" w:rsidRDefault="009B53BF" w:rsidP="00F85F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</w:rPr>
      </w:pPr>
      <w:r w:rsidRPr="00BF30EA">
        <w:rPr>
          <w:rFonts w:ascii="Times New Roman" w:eastAsia="Calibri" w:hAnsi="Times New Roman" w:cs="Times New Roman"/>
          <w:b/>
          <w:sz w:val="21"/>
        </w:rPr>
        <w:t>СОГЛАСИЕ НА ОБРАБОТКУ ПЕРСОНАЛЬНЫХ ДАННЫХ</w:t>
      </w:r>
    </w:p>
    <w:p w:rsidR="00F82DAE" w:rsidRPr="00BF30EA" w:rsidRDefault="00F82DAE" w:rsidP="00F85F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</w:rPr>
      </w:pPr>
      <w:r w:rsidRPr="00F82DAE">
        <w:rPr>
          <w:rFonts w:ascii="Times New Roman" w:eastAsia="Calibri" w:hAnsi="Times New Roman" w:cs="Times New Roman"/>
          <w:b/>
          <w:sz w:val="21"/>
        </w:rPr>
        <w:t>РОДИТЕЛ</w:t>
      </w:r>
      <w:r>
        <w:rPr>
          <w:rFonts w:ascii="Times New Roman" w:eastAsia="Calibri" w:hAnsi="Times New Roman" w:cs="Times New Roman"/>
          <w:b/>
          <w:sz w:val="21"/>
        </w:rPr>
        <w:t>Я, ИНОГО</w:t>
      </w:r>
      <w:r w:rsidRPr="00F82DAE">
        <w:rPr>
          <w:rFonts w:ascii="Times New Roman" w:eastAsia="Calibri" w:hAnsi="Times New Roman" w:cs="Times New Roman"/>
          <w:b/>
          <w:sz w:val="21"/>
        </w:rPr>
        <w:t xml:space="preserve"> ЗАКОННЫМ ПРЕДСТАВИТЕЛЕМ НЕСОВЕРШЕННОЛЕТНЕГО РЕБЕНКА В ВОЗРАСТЕ ДО 15 ЛЕТ ИЛИ НЕСОВЕРШЕННОЛЕТНЕГО В ВОЗРАСТЕ СТАРШЕ 15 ЛЕТ</w:t>
      </w:r>
    </w:p>
    <w:p w:rsidR="009B53BF" w:rsidRPr="00F85FE9" w:rsidRDefault="009B53BF" w:rsidP="00F85F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138"/>
        <w:gridCol w:w="3180"/>
        <w:gridCol w:w="1237"/>
        <w:gridCol w:w="812"/>
        <w:gridCol w:w="1199"/>
        <w:gridCol w:w="1065"/>
        <w:gridCol w:w="1206"/>
      </w:tblGrid>
      <w:tr w:rsidR="009B53BF" w:rsidRPr="00BF30EA" w:rsidTr="00812BAB">
        <w:trPr>
          <w:trHeight w:val="20"/>
        </w:trPr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53BF" w:rsidRPr="00BF30EA" w:rsidRDefault="009B53BF" w:rsidP="00812BA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4615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53BF" w:rsidRPr="00BF30EA" w:rsidRDefault="009B53BF" w:rsidP="00812BA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3BF" w:rsidRPr="00BF30EA" w:rsidTr="00812BAB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B53BF" w:rsidRPr="00BF30EA" w:rsidRDefault="009B53BF" w:rsidP="00812BA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Cs w:val="24"/>
              </w:rPr>
              <w:t>(Фамилия, Имя, Отчество субъекта персональных данных полностью)</w:t>
            </w:r>
          </w:p>
        </w:tc>
      </w:tr>
      <w:tr w:rsidR="009B53BF" w:rsidRPr="00BF30EA" w:rsidTr="009B53BF">
        <w:trPr>
          <w:trHeight w:val="20"/>
        </w:trPr>
        <w:tc>
          <w:tcPr>
            <w:tcW w:w="276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53BF" w:rsidRPr="00BF30EA" w:rsidRDefault="009B53BF" w:rsidP="00812BA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3BF" w:rsidRPr="00BF30EA" w:rsidRDefault="009B53BF" w:rsidP="00812BA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3BF" w:rsidRPr="00BF30EA" w:rsidRDefault="009B53BF" w:rsidP="00812BA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3BF" w:rsidRPr="00BF30EA" w:rsidRDefault="009B53BF" w:rsidP="00812BA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3BF" w:rsidRPr="00BF30EA" w:rsidRDefault="009B53BF" w:rsidP="00812BA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3BF" w:rsidRPr="00BF30EA" w:rsidTr="00812BAB">
        <w:trPr>
          <w:trHeight w:val="20"/>
        </w:trPr>
        <w:tc>
          <w:tcPr>
            <w:tcW w:w="437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3BF" w:rsidRPr="00BF30EA" w:rsidRDefault="009B53BF" w:rsidP="00812BAB">
            <w:pPr>
              <w:spacing w:after="160" w:line="259" w:lineRule="auto"/>
              <w:ind w:firstLine="10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Cs w:val="24"/>
              </w:rPr>
              <w:t>(вид основного документа, удостоверяющего личность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3BF" w:rsidRPr="00BF30EA" w:rsidRDefault="009B53BF" w:rsidP="00812BAB">
            <w:pPr>
              <w:spacing w:after="160" w:line="259" w:lineRule="auto"/>
              <w:ind w:firstLine="10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3BF" w:rsidRPr="00BF30EA" w:rsidTr="00812BAB">
        <w:trPr>
          <w:trHeight w:val="20"/>
        </w:trPr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53BF" w:rsidRPr="00BF30EA" w:rsidRDefault="009B53BF" w:rsidP="00812BA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454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3BF" w:rsidRPr="00BF30EA" w:rsidRDefault="009B53BF" w:rsidP="00812BAB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3BF" w:rsidRPr="00BF30EA" w:rsidTr="00812BAB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3BF" w:rsidRPr="00BF30EA" w:rsidRDefault="009B53BF" w:rsidP="00812BA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Cs w:val="24"/>
              </w:rPr>
              <w:t xml:space="preserve">(кем и когда </w:t>
            </w:r>
            <w:proofErr w:type="gramStart"/>
            <w:r w:rsidRPr="00BF30EA">
              <w:rPr>
                <w:rFonts w:ascii="Times New Roman" w:eastAsia="Calibri" w:hAnsi="Times New Roman" w:cs="Times New Roman"/>
                <w:szCs w:val="24"/>
              </w:rPr>
              <w:t>выдан</w:t>
            </w:r>
            <w:proofErr w:type="gramEnd"/>
            <w:r w:rsidRPr="00BF30EA">
              <w:rPr>
                <w:rFonts w:ascii="Times New Roman" w:eastAsia="Calibri" w:hAnsi="Times New Roman" w:cs="Times New Roman"/>
                <w:szCs w:val="24"/>
              </w:rPr>
              <w:t>)</w:t>
            </w:r>
          </w:p>
        </w:tc>
      </w:tr>
      <w:tr w:rsidR="009B53BF" w:rsidRPr="00BF30EA" w:rsidTr="00812BAB">
        <w:trPr>
          <w:trHeight w:val="20"/>
        </w:trPr>
        <w:tc>
          <w:tcPr>
            <w:tcW w:w="211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53BF" w:rsidRPr="00BF30EA" w:rsidRDefault="009B53BF" w:rsidP="00812BA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зарегистрированны</w:t>
            </w:r>
            <w:proofErr w:type="gramStart"/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proofErr w:type="spellEnd"/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) по адрес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8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3BF" w:rsidRPr="00BF30EA" w:rsidRDefault="009B53BF" w:rsidP="00812BA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3BF" w:rsidRPr="00BF30EA" w:rsidTr="00812BAB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B53BF" w:rsidRPr="00BF30EA" w:rsidRDefault="009B53BF" w:rsidP="00812BA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135F1" w:rsidRDefault="009B53BF" w:rsidP="009B53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в соответствии с Федеральным законом от 27.07.2006 №152-ФЗ «О персональных данных»</w:t>
      </w:r>
      <w:r w:rsidR="00F135F1">
        <w:rPr>
          <w:rFonts w:ascii="Times New Roman" w:eastAsia="Calibri" w:hAnsi="Times New Roman" w:cs="Times New Roman"/>
          <w:sz w:val="28"/>
        </w:rPr>
        <w:t xml:space="preserve">, являясь родителем, иным законным представителем </w:t>
      </w:r>
      <w:r w:rsidR="00F135F1">
        <w:rPr>
          <w:rFonts w:ascii="Times New Roman" w:eastAsia="Calibri" w:hAnsi="Times New Roman" w:cs="Times New Roman"/>
          <w:b/>
          <w:sz w:val="28"/>
        </w:rPr>
        <w:t xml:space="preserve">несовершеннолетнего ребенка </w:t>
      </w:r>
      <w:r w:rsidR="00F135F1" w:rsidRPr="00F135F1">
        <w:rPr>
          <w:rFonts w:ascii="Times New Roman" w:eastAsia="Calibri" w:hAnsi="Times New Roman" w:cs="Times New Roman"/>
          <w:b/>
          <w:sz w:val="28"/>
        </w:rPr>
        <w:t>в возрасте до 15 лет</w:t>
      </w:r>
      <w:r w:rsidR="00F135F1">
        <w:rPr>
          <w:rFonts w:ascii="Times New Roman" w:eastAsia="Calibri" w:hAnsi="Times New Roman" w:cs="Times New Roman"/>
          <w:b/>
          <w:sz w:val="28"/>
        </w:rPr>
        <w:t xml:space="preserve"> или</w:t>
      </w:r>
      <w:r w:rsidR="00F135F1" w:rsidRPr="00F135F1">
        <w:rPr>
          <w:rFonts w:ascii="Times New Roman" w:eastAsia="Calibri" w:hAnsi="Times New Roman" w:cs="Times New Roman"/>
          <w:b/>
          <w:sz w:val="28"/>
        </w:rPr>
        <w:t xml:space="preserve"> несовершеннолетнего в возрасте старше 15 лет </w:t>
      </w:r>
      <w:r w:rsidR="00F135F1">
        <w:rPr>
          <w:rFonts w:ascii="Times New Roman" w:eastAsia="Calibri" w:hAnsi="Times New Roman" w:cs="Times New Roman"/>
          <w:b/>
          <w:sz w:val="28"/>
        </w:rPr>
        <w:t>____________________________________________________________,</w:t>
      </w:r>
    </w:p>
    <w:p w:rsidR="00F135F1" w:rsidRPr="00F135F1" w:rsidRDefault="00F135F1" w:rsidP="00F135F1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F135F1">
        <w:rPr>
          <w:rFonts w:ascii="Times New Roman" w:eastAsia="Calibri" w:hAnsi="Times New Roman" w:cs="Times New Roman"/>
          <w:sz w:val="24"/>
          <w:szCs w:val="24"/>
        </w:rPr>
        <w:t>ФИО, год рождения несовершеннолетн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 15 лет или</w:t>
      </w:r>
      <w:r w:rsidRPr="00F135F1">
        <w:rPr>
          <w:rFonts w:ascii="Times New Roman" w:eastAsia="Calibri" w:hAnsi="Times New Roman" w:cs="Times New Roman"/>
          <w:sz w:val="24"/>
          <w:szCs w:val="24"/>
        </w:rPr>
        <w:t xml:space="preserve"> старше 15 лет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9B53BF" w:rsidRDefault="009B53BF" w:rsidP="009B53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BF30EA">
        <w:rPr>
          <w:rFonts w:ascii="Times New Roman" w:eastAsia="Calibri" w:hAnsi="Times New Roman" w:cs="Times New Roman"/>
          <w:b/>
          <w:sz w:val="28"/>
        </w:rPr>
        <w:t xml:space="preserve">принимаю решение о предоставлении </w:t>
      </w:r>
      <w:r w:rsidR="00F135F1">
        <w:rPr>
          <w:rFonts w:ascii="Times New Roman" w:eastAsia="Calibri" w:hAnsi="Times New Roman" w:cs="Times New Roman"/>
          <w:b/>
          <w:sz w:val="28"/>
        </w:rPr>
        <w:t xml:space="preserve">моих </w:t>
      </w:r>
      <w:r w:rsidRPr="00BF30EA">
        <w:rPr>
          <w:rFonts w:ascii="Times New Roman" w:eastAsia="Calibri" w:hAnsi="Times New Roman" w:cs="Times New Roman"/>
          <w:b/>
          <w:sz w:val="28"/>
        </w:rPr>
        <w:t>персональных данных</w:t>
      </w:r>
      <w:r w:rsidR="00F135F1">
        <w:rPr>
          <w:rFonts w:ascii="Times New Roman" w:eastAsia="Calibri" w:hAnsi="Times New Roman" w:cs="Times New Roman"/>
          <w:b/>
          <w:sz w:val="28"/>
        </w:rPr>
        <w:t xml:space="preserve">, персональных данных несовершеннолетнего ребенка </w:t>
      </w:r>
      <w:r w:rsidR="00F135F1" w:rsidRPr="00F135F1">
        <w:rPr>
          <w:rFonts w:ascii="Times New Roman" w:eastAsia="Calibri" w:hAnsi="Times New Roman" w:cs="Times New Roman"/>
          <w:b/>
          <w:sz w:val="28"/>
        </w:rPr>
        <w:t>в возрасте до 15 лет</w:t>
      </w:r>
      <w:r w:rsidR="00F135F1">
        <w:rPr>
          <w:rFonts w:ascii="Times New Roman" w:eastAsia="Calibri" w:hAnsi="Times New Roman" w:cs="Times New Roman"/>
          <w:b/>
          <w:sz w:val="28"/>
        </w:rPr>
        <w:t xml:space="preserve"> или</w:t>
      </w:r>
      <w:r w:rsidR="00F135F1" w:rsidRPr="00F135F1">
        <w:rPr>
          <w:rFonts w:ascii="Times New Roman" w:eastAsia="Calibri" w:hAnsi="Times New Roman" w:cs="Times New Roman"/>
          <w:b/>
          <w:sz w:val="28"/>
        </w:rPr>
        <w:t xml:space="preserve"> несовершеннолетнего в возрасте старше 15 лет </w:t>
      </w:r>
      <w:r>
        <w:rPr>
          <w:rFonts w:ascii="Times New Roman" w:eastAsia="Calibri" w:hAnsi="Times New Roman" w:cs="Times New Roman"/>
          <w:sz w:val="28"/>
        </w:rPr>
        <w:t xml:space="preserve">Департаменту промышленности Ханты-Мансийского автономного округа – Югры (далее – Департамент) </w:t>
      </w:r>
      <w:r w:rsidRPr="00BF30EA">
        <w:rPr>
          <w:rFonts w:ascii="Times New Roman" w:eastAsia="Calibri" w:hAnsi="Times New Roman" w:cs="Times New Roman"/>
          <w:b/>
          <w:sz w:val="28"/>
        </w:rPr>
        <w:t xml:space="preserve">и даю согласие на их обработку свободно, своей волей и в своем интересе </w:t>
      </w:r>
      <w:r w:rsidR="004762C6">
        <w:rPr>
          <w:rFonts w:ascii="Times New Roman" w:eastAsia="Calibri" w:hAnsi="Times New Roman" w:cs="Times New Roman"/>
          <w:sz w:val="28"/>
        </w:rPr>
        <w:t>с</w:t>
      </w:r>
      <w:r w:rsidR="004762C6" w:rsidRPr="00BF30EA">
        <w:rPr>
          <w:rFonts w:ascii="Times New Roman" w:eastAsia="Calibri" w:hAnsi="Times New Roman" w:cs="Times New Roman"/>
          <w:sz w:val="28"/>
        </w:rPr>
        <w:t xml:space="preserve"> цел</w:t>
      </w:r>
      <w:r w:rsidR="004762C6">
        <w:rPr>
          <w:rFonts w:ascii="Times New Roman" w:eastAsia="Calibri" w:hAnsi="Times New Roman" w:cs="Times New Roman"/>
          <w:sz w:val="28"/>
        </w:rPr>
        <w:t xml:space="preserve">ью </w:t>
      </w:r>
      <w:r w:rsidR="00476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ия в </w:t>
      </w:r>
      <w:r w:rsidR="004762C6" w:rsidRPr="0009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</w:t>
      </w:r>
      <w:r w:rsidR="00476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работ </w:t>
      </w:r>
      <w:r w:rsidR="004762C6" w:rsidRPr="0009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видеть Югру – влюбиться в Россию!»</w:t>
      </w:r>
      <w:r w:rsidR="00476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62C6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авом</w:t>
      </w:r>
      <w:r w:rsidR="00476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некоммерческого использования</w:t>
      </w:r>
      <w:proofErr w:type="gramEnd"/>
      <w:r w:rsidR="00476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партаментом </w:t>
      </w:r>
      <w:r w:rsidR="004762C6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476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762C6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ернет-ресурсах и</w:t>
      </w:r>
      <w:r w:rsidR="00476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авом их публикации в печатных тематических изданиях с целью продвижения внутреннего и въездного туризма Ханты-Мансийского автономного округа – Югры.</w:t>
      </w:r>
      <w:r w:rsidRPr="00BF30EA">
        <w:rPr>
          <w:rFonts w:ascii="Times New Roman" w:eastAsia="Calibri" w:hAnsi="Times New Roman" w:cs="Times New Roman"/>
          <w:sz w:val="28"/>
        </w:rPr>
        <w:t xml:space="preserve"> </w:t>
      </w:r>
    </w:p>
    <w:p w:rsidR="004762C6" w:rsidRPr="00BF30EA" w:rsidRDefault="004762C6" w:rsidP="004762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Перечень персональных данных, на обработку которых дается согласие:</w:t>
      </w:r>
    </w:p>
    <w:p w:rsidR="004762C6" w:rsidRPr="00BF30EA" w:rsidRDefault="004762C6" w:rsidP="004762C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. </w:t>
      </w:r>
      <w:r w:rsidRPr="00BF30EA">
        <w:rPr>
          <w:rFonts w:ascii="Times New Roman" w:eastAsia="Calibri" w:hAnsi="Times New Roman" w:cs="Times New Roman"/>
          <w:sz w:val="28"/>
        </w:rPr>
        <w:t>Конфиденциальные данные, не подлежащие размещению в общедоступных источниках:</w:t>
      </w:r>
    </w:p>
    <w:p w:rsidR="004762C6" w:rsidRDefault="004762C6" w:rsidP="004762C6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proofErr w:type="gramStart"/>
      <w:r>
        <w:rPr>
          <w:rFonts w:ascii="Times New Roman" w:eastAsia="Calibri" w:hAnsi="Times New Roman" w:cs="Times New Roman"/>
          <w:sz w:val="28"/>
        </w:rPr>
        <w:t>мои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</w:t>
      </w:r>
      <w:r w:rsidRPr="00BF30EA">
        <w:rPr>
          <w:rFonts w:ascii="Times New Roman" w:eastAsia="Calibri" w:hAnsi="Times New Roman" w:cs="Times New Roman"/>
          <w:sz w:val="28"/>
        </w:rPr>
        <w:t>фамилия, имя, отчество</w:t>
      </w:r>
      <w:r>
        <w:rPr>
          <w:rFonts w:ascii="Times New Roman" w:eastAsia="Calibri" w:hAnsi="Times New Roman" w:cs="Times New Roman"/>
          <w:sz w:val="28"/>
        </w:rPr>
        <w:t>;</w:t>
      </w:r>
    </w:p>
    <w:p w:rsidR="004762C6" w:rsidRPr="00BF30EA" w:rsidRDefault="004762C6" w:rsidP="004762C6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и </w:t>
      </w:r>
      <w:r w:rsidRPr="00BF30EA">
        <w:rPr>
          <w:rFonts w:ascii="Times New Roman" w:eastAsia="Calibri" w:hAnsi="Times New Roman" w:cs="Times New Roman"/>
          <w:sz w:val="28"/>
        </w:rPr>
        <w:t>паспортные данные (серия, номер, кем и когда выдан);</w:t>
      </w:r>
    </w:p>
    <w:p w:rsidR="004762C6" w:rsidRDefault="004762C6" w:rsidP="004762C6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й </w:t>
      </w:r>
      <w:r w:rsidRPr="00BF30EA">
        <w:rPr>
          <w:rFonts w:ascii="Times New Roman" w:eastAsia="Calibri" w:hAnsi="Times New Roman" w:cs="Times New Roman"/>
          <w:sz w:val="28"/>
        </w:rPr>
        <w:t>адрес регистрации по месту жительства и адрес фактического проживания;</w:t>
      </w:r>
    </w:p>
    <w:p w:rsidR="004762C6" w:rsidRPr="00BF30EA" w:rsidRDefault="004762C6" w:rsidP="004762C6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lastRenderedPageBreak/>
        <w:t>адрес регистрации по месту жительства и адрес фактического проживания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4762C6">
        <w:rPr>
          <w:rFonts w:ascii="Times New Roman" w:eastAsia="Calibri" w:hAnsi="Times New Roman" w:cs="Times New Roman"/>
          <w:sz w:val="28"/>
        </w:rPr>
        <w:t>несовершеннолетнего ребенка в возрасте до 15 лет или несовершеннолетнего в возрасте старше 15 лет</w:t>
      </w:r>
      <w:r w:rsidRPr="00BF30EA">
        <w:rPr>
          <w:rFonts w:ascii="Times New Roman" w:eastAsia="Calibri" w:hAnsi="Times New Roman" w:cs="Times New Roman"/>
          <w:sz w:val="28"/>
        </w:rPr>
        <w:t>;</w:t>
      </w:r>
    </w:p>
    <w:p w:rsidR="004762C6" w:rsidRDefault="004762C6" w:rsidP="004762C6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ои номера домашнего и (</w:t>
      </w:r>
      <w:r w:rsidRPr="00BF30EA">
        <w:rPr>
          <w:rFonts w:ascii="Times New Roman" w:eastAsia="Calibri" w:hAnsi="Times New Roman" w:cs="Times New Roman"/>
          <w:sz w:val="28"/>
        </w:rPr>
        <w:t>или</w:t>
      </w:r>
      <w:r>
        <w:rPr>
          <w:rFonts w:ascii="Times New Roman" w:eastAsia="Calibri" w:hAnsi="Times New Roman" w:cs="Times New Roman"/>
          <w:sz w:val="28"/>
        </w:rPr>
        <w:t>)</w:t>
      </w:r>
      <w:r w:rsidRPr="00BF30EA">
        <w:rPr>
          <w:rFonts w:ascii="Times New Roman" w:eastAsia="Calibri" w:hAnsi="Times New Roman" w:cs="Times New Roman"/>
          <w:sz w:val="28"/>
        </w:rPr>
        <w:t xml:space="preserve"> мобильного телефона;</w:t>
      </w:r>
    </w:p>
    <w:p w:rsidR="004762C6" w:rsidRPr="00BF30EA" w:rsidRDefault="004762C6" w:rsidP="004762C6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омера домашнего и (</w:t>
      </w:r>
      <w:r w:rsidRPr="00BF30EA">
        <w:rPr>
          <w:rFonts w:ascii="Times New Roman" w:eastAsia="Calibri" w:hAnsi="Times New Roman" w:cs="Times New Roman"/>
          <w:sz w:val="28"/>
        </w:rPr>
        <w:t>или</w:t>
      </w:r>
      <w:r>
        <w:rPr>
          <w:rFonts w:ascii="Times New Roman" w:eastAsia="Calibri" w:hAnsi="Times New Roman" w:cs="Times New Roman"/>
          <w:sz w:val="28"/>
        </w:rPr>
        <w:t>)</w:t>
      </w:r>
      <w:r w:rsidRPr="00BF30EA">
        <w:rPr>
          <w:rFonts w:ascii="Times New Roman" w:eastAsia="Calibri" w:hAnsi="Times New Roman" w:cs="Times New Roman"/>
          <w:sz w:val="28"/>
        </w:rPr>
        <w:t xml:space="preserve"> мобильного телефона</w:t>
      </w:r>
      <w:r w:rsidRPr="004762C6">
        <w:rPr>
          <w:rFonts w:ascii="Times New Roman" w:eastAsia="Calibri" w:hAnsi="Times New Roman" w:cs="Times New Roman"/>
          <w:sz w:val="28"/>
        </w:rPr>
        <w:t xml:space="preserve"> несовершеннолетнего ребенка в возрасте до 15 лет или несовершеннолетнего в возрасте старше 15 лет</w:t>
      </w:r>
      <w:r>
        <w:rPr>
          <w:rFonts w:ascii="Times New Roman" w:eastAsia="Calibri" w:hAnsi="Times New Roman" w:cs="Times New Roman"/>
          <w:sz w:val="28"/>
        </w:rPr>
        <w:t>;</w:t>
      </w:r>
    </w:p>
    <w:p w:rsidR="004762C6" w:rsidRDefault="004762C6" w:rsidP="004762C6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й </w:t>
      </w:r>
      <w:r w:rsidRPr="00BF30EA">
        <w:rPr>
          <w:rFonts w:ascii="Times New Roman" w:eastAsia="Calibri" w:hAnsi="Times New Roman" w:cs="Times New Roman"/>
          <w:sz w:val="28"/>
        </w:rPr>
        <w:t>адрес электронной почты;</w:t>
      </w:r>
    </w:p>
    <w:p w:rsidR="004762C6" w:rsidRDefault="004762C6" w:rsidP="004762C6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4762C6">
        <w:rPr>
          <w:rFonts w:ascii="Times New Roman" w:eastAsia="Calibri" w:hAnsi="Times New Roman" w:cs="Times New Roman"/>
          <w:sz w:val="28"/>
        </w:rPr>
        <w:t>адрес электронной почты несовершеннолетнего ребенка в возрасте до 15 лет или несовершеннолетнего в возрасте старше 15 лет;</w:t>
      </w:r>
    </w:p>
    <w:p w:rsidR="004762C6" w:rsidRDefault="004762C6" w:rsidP="004762C6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4762C6">
        <w:rPr>
          <w:rFonts w:ascii="Times New Roman" w:eastAsia="Calibri" w:hAnsi="Times New Roman" w:cs="Times New Roman"/>
          <w:sz w:val="28"/>
        </w:rPr>
        <w:t>любая иная информация, относящаяся к моей личности, доступная или известная Департаменту в любой конкретный момент времени;</w:t>
      </w:r>
    </w:p>
    <w:p w:rsidR="004762C6" w:rsidRPr="004762C6" w:rsidRDefault="004762C6" w:rsidP="004762C6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4762C6">
        <w:rPr>
          <w:rFonts w:ascii="Times New Roman" w:eastAsia="Calibri" w:hAnsi="Times New Roman" w:cs="Times New Roman"/>
          <w:sz w:val="28"/>
        </w:rPr>
        <w:t>любая иная информация, относящаяся к личности несовершеннолетнего ребенка в возрасте до 15 лет или несовершеннолетнего в возрасте старше 15 лет, доступная или известная Департаменту в любой конкретный момент времени</w:t>
      </w:r>
      <w:r>
        <w:rPr>
          <w:rFonts w:ascii="Times New Roman" w:eastAsia="Calibri" w:hAnsi="Times New Roman" w:cs="Times New Roman"/>
          <w:sz w:val="28"/>
        </w:rPr>
        <w:t>;</w:t>
      </w:r>
    </w:p>
    <w:p w:rsidR="004762C6" w:rsidRPr="00ED21B3" w:rsidRDefault="004762C6" w:rsidP="004762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2. </w:t>
      </w:r>
      <w:r w:rsidRPr="00BF30EA">
        <w:rPr>
          <w:rFonts w:ascii="Times New Roman" w:eastAsia="Calibri" w:hAnsi="Times New Roman" w:cs="Times New Roman"/>
          <w:sz w:val="28"/>
        </w:rPr>
        <w:t xml:space="preserve">Данные, которые могут быть размещены в общедоступных источниках, формируемых </w:t>
      </w:r>
      <w:r>
        <w:rPr>
          <w:rFonts w:ascii="Times New Roman" w:eastAsia="Calibri" w:hAnsi="Times New Roman" w:cs="Times New Roman"/>
          <w:sz w:val="28"/>
        </w:rPr>
        <w:t xml:space="preserve">Департаментом </w:t>
      </w:r>
      <w:r w:rsidRPr="00BF30EA">
        <w:rPr>
          <w:rFonts w:ascii="Times New Roman" w:eastAsia="Calibri" w:hAnsi="Times New Roman" w:cs="Times New Roman"/>
          <w:sz w:val="28"/>
        </w:rPr>
        <w:t xml:space="preserve">в связи с </w:t>
      </w:r>
      <w:r>
        <w:rPr>
          <w:rFonts w:ascii="Times New Roman" w:eastAsia="Calibri" w:hAnsi="Times New Roman" w:cs="Times New Roman"/>
          <w:sz w:val="28"/>
        </w:rPr>
        <w:t>проведением</w:t>
      </w:r>
      <w:r w:rsidRPr="00BF30EA">
        <w:rPr>
          <w:rFonts w:ascii="Times New Roman" w:eastAsia="Calibri" w:hAnsi="Times New Roman" w:cs="Times New Roman"/>
          <w:sz w:val="28"/>
        </w:rPr>
        <w:t xml:space="preserve"> </w:t>
      </w:r>
      <w:r w:rsidRPr="00776F0E">
        <w:rPr>
          <w:rFonts w:ascii="Times New Roman" w:eastAsia="Calibri" w:hAnsi="Times New Roman" w:cs="Times New Roman"/>
          <w:sz w:val="28"/>
        </w:rPr>
        <w:t xml:space="preserve">конкурса </w:t>
      </w:r>
      <w:r w:rsidR="00AA6538">
        <w:rPr>
          <w:rFonts w:ascii="Times New Roman" w:eastAsia="Calibri" w:hAnsi="Times New Roman" w:cs="Times New Roman"/>
          <w:sz w:val="28"/>
        </w:rPr>
        <w:t>фоторабот</w:t>
      </w:r>
      <w:r w:rsidRPr="009B53BF">
        <w:rPr>
          <w:rFonts w:ascii="Times New Roman" w:eastAsia="Calibri" w:hAnsi="Times New Roman" w:cs="Times New Roman"/>
          <w:sz w:val="28"/>
        </w:rPr>
        <w:t xml:space="preserve"> «Увидеть Югру – влюбиться в Россию!»</w:t>
      </w:r>
      <w:r w:rsidRPr="009B53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Фотоконкурс)</w:t>
      </w:r>
      <w:r w:rsidRPr="00BF30EA">
        <w:rPr>
          <w:rFonts w:ascii="Times New Roman" w:eastAsia="Calibri" w:hAnsi="Times New Roman" w:cs="Times New Roman"/>
          <w:sz w:val="28"/>
        </w:rPr>
        <w:t xml:space="preserve">, в том числе на официальном сайте </w:t>
      </w:r>
      <w:r>
        <w:rPr>
          <w:rFonts w:ascii="Times New Roman" w:eastAsia="Calibri" w:hAnsi="Times New Roman" w:cs="Times New Roman"/>
          <w:sz w:val="28"/>
        </w:rPr>
        <w:t xml:space="preserve">Департамента, тематическом сайте </w:t>
      </w:r>
      <w:r w:rsidRP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Туризм в Югре» </w:t>
      </w:r>
      <w:hyperlink r:id="rId15" w:history="1">
        <w:r w:rsidRPr="00985876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tourism.admhmao.ru</w:t>
        </w:r>
      </w:hyperlink>
      <w:r>
        <w:rPr>
          <w:rFonts w:ascii="Times New Roman" w:eastAsia="Calibri" w:hAnsi="Times New Roman" w:cs="Times New Roman"/>
          <w:bCs/>
          <w:sz w:val="28"/>
        </w:rPr>
        <w:t>:</w:t>
      </w:r>
    </w:p>
    <w:p w:rsidR="004762C6" w:rsidRPr="00BF30EA" w:rsidRDefault="004762C6" w:rsidP="00C35B69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фамилия, имя, отчество</w:t>
      </w:r>
      <w:r w:rsidR="00812BAB" w:rsidRPr="00812BAB">
        <w:rPr>
          <w:rFonts w:ascii="Times New Roman" w:eastAsia="Calibri" w:hAnsi="Times New Roman" w:cs="Times New Roman"/>
          <w:sz w:val="28"/>
        </w:rPr>
        <w:t xml:space="preserve"> несовершеннолетнего ребенка в возрасте до 15 лет или несовершеннолетнего в возрасте старше 15 лет</w:t>
      </w:r>
      <w:r w:rsidRPr="00BF30EA">
        <w:rPr>
          <w:rFonts w:ascii="Times New Roman" w:eastAsia="Calibri" w:hAnsi="Times New Roman" w:cs="Times New Roman"/>
          <w:sz w:val="28"/>
        </w:rPr>
        <w:t>;</w:t>
      </w:r>
    </w:p>
    <w:p w:rsidR="004762C6" w:rsidRPr="00BF30EA" w:rsidRDefault="004762C6" w:rsidP="00C35B69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населенный пункт и (или) муниципальное образование Ханты-Мансийского автономного округа – Югры</w:t>
      </w:r>
      <w:r w:rsidR="00812BAB">
        <w:rPr>
          <w:rFonts w:ascii="Times New Roman" w:eastAsia="Calibri" w:hAnsi="Times New Roman" w:cs="Times New Roman"/>
          <w:color w:val="000000"/>
          <w:sz w:val="28"/>
        </w:rPr>
        <w:t xml:space="preserve">, как места проживания </w:t>
      </w:r>
      <w:r w:rsidR="00812BAB" w:rsidRPr="00812BAB">
        <w:rPr>
          <w:rFonts w:ascii="Times New Roman" w:eastAsia="Calibri" w:hAnsi="Times New Roman" w:cs="Times New Roman"/>
          <w:color w:val="000000"/>
          <w:sz w:val="28"/>
        </w:rPr>
        <w:t>несовершеннолетнего ребенка в возрасте до 15 лет или несовершеннолетнего в возрасте старше 15 лет</w:t>
      </w:r>
      <w:r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C35B69" w:rsidRPr="00BF30EA" w:rsidRDefault="00C35B69" w:rsidP="00C35B6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BF30EA">
        <w:rPr>
          <w:rFonts w:ascii="Times New Roman" w:eastAsia="Calibri" w:hAnsi="Times New Roman" w:cs="Times New Roman"/>
          <w:sz w:val="28"/>
        </w:rPr>
        <w:t>Перечень действий с персональными данными, на обработку которых дано согласие, и используемых способов их обработки: обработка вышеуказанных персональных данных будет осуществляться путем смешанной (автоматизированной и неавтоматизированной) обработки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C35B69" w:rsidRPr="00BF30EA" w:rsidRDefault="00C35B69" w:rsidP="00C35B6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Цели выдачи настоящего согласия, его содержание, а также право на его отзыв в установленном порядке мне понятны.</w:t>
      </w:r>
    </w:p>
    <w:p w:rsidR="00C35B69" w:rsidRPr="00BF30EA" w:rsidRDefault="00C35B69" w:rsidP="00C35B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Я уведомле</w:t>
      </w:r>
      <w:proofErr w:type="gramStart"/>
      <w:r w:rsidRPr="00BF30EA">
        <w:rPr>
          <w:rFonts w:ascii="Times New Roman" w:eastAsia="Calibri" w:hAnsi="Times New Roman" w:cs="Times New Roman"/>
          <w:sz w:val="28"/>
        </w:rPr>
        <w:t>н(</w:t>
      </w:r>
      <w:proofErr w:type="gramEnd"/>
      <w:r w:rsidRPr="00BF30EA">
        <w:rPr>
          <w:rFonts w:ascii="Times New Roman" w:eastAsia="Calibri" w:hAnsi="Times New Roman" w:cs="Times New Roman"/>
          <w:sz w:val="28"/>
        </w:rPr>
        <w:t xml:space="preserve">а) о том, что в случае отзыва согласия на обработку моих персональных данных, </w:t>
      </w:r>
      <w:r w:rsidR="00812BAB" w:rsidRPr="00BF30EA">
        <w:rPr>
          <w:rFonts w:ascii="Times New Roman" w:eastAsia="Calibri" w:hAnsi="Times New Roman" w:cs="Times New Roman"/>
          <w:sz w:val="28"/>
        </w:rPr>
        <w:t>персональных данных</w:t>
      </w:r>
      <w:r w:rsidR="00812BAB">
        <w:rPr>
          <w:rFonts w:ascii="Times New Roman" w:eastAsia="Calibri" w:hAnsi="Times New Roman" w:cs="Times New Roman"/>
          <w:sz w:val="28"/>
        </w:rPr>
        <w:t xml:space="preserve"> </w:t>
      </w:r>
      <w:r w:rsidR="00812BAB" w:rsidRPr="00812BAB">
        <w:rPr>
          <w:rFonts w:ascii="Times New Roman" w:eastAsia="Calibri" w:hAnsi="Times New Roman" w:cs="Times New Roman"/>
          <w:sz w:val="28"/>
        </w:rPr>
        <w:t xml:space="preserve">несовершеннолетнего ребенка в возрасте до 15 лет или несовершеннолетнего в возрасте старше 15 лет </w:t>
      </w:r>
      <w:r>
        <w:rPr>
          <w:rFonts w:ascii="Times New Roman" w:eastAsia="Calibri" w:hAnsi="Times New Roman" w:cs="Times New Roman"/>
          <w:sz w:val="28"/>
        </w:rPr>
        <w:t>Департамент</w:t>
      </w:r>
      <w:r w:rsidRPr="00BF30EA">
        <w:rPr>
          <w:rFonts w:ascii="Times New Roman" w:eastAsia="Calibri" w:hAnsi="Times New Roman" w:cs="Times New Roman"/>
          <w:sz w:val="28"/>
        </w:rPr>
        <w:t xml:space="preserve"> вправе продолжить обработку персональных данных без согласия в соответствии с частью второй статьи 9 Федерального закона от 27.07.2006 №152-ФЗ «О персональных данных».</w:t>
      </w:r>
    </w:p>
    <w:p w:rsidR="00C35B69" w:rsidRPr="00BF30EA" w:rsidRDefault="00C35B69" w:rsidP="00C35B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lastRenderedPageBreak/>
        <w:t xml:space="preserve">Настоящее согласие действует со дня подписания настоящего согласия и до дня его отзыва путем письменного обращения к </w:t>
      </w:r>
      <w:r>
        <w:rPr>
          <w:rFonts w:ascii="Times New Roman" w:eastAsia="Calibri" w:hAnsi="Times New Roman" w:cs="Times New Roman"/>
          <w:sz w:val="28"/>
        </w:rPr>
        <w:t>Департаменту</w:t>
      </w:r>
      <w:r w:rsidRPr="00BF30EA">
        <w:rPr>
          <w:rFonts w:ascii="Times New Roman" w:eastAsia="Calibri" w:hAnsi="Times New Roman" w:cs="Times New Roman"/>
          <w:sz w:val="28"/>
        </w:rPr>
        <w:t>.</w:t>
      </w:r>
    </w:p>
    <w:p w:rsidR="00C35B69" w:rsidRPr="00BF30EA" w:rsidRDefault="00C35B69" w:rsidP="00C35B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C35B69" w:rsidRPr="00BF30EA" w:rsidRDefault="00C35B69" w:rsidP="00C35B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</w:rPr>
      </w:pPr>
    </w:p>
    <w:p w:rsidR="00C35B69" w:rsidRPr="00BF30EA" w:rsidRDefault="00C35B69" w:rsidP="00C35B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</w:rPr>
      </w:pPr>
      <w:r w:rsidRPr="00BF30EA">
        <w:rPr>
          <w:rFonts w:ascii="Times New Roman" w:eastAsia="Calibri" w:hAnsi="Times New Roman" w:cs="Times New Roman"/>
          <w:sz w:val="21"/>
        </w:rPr>
        <w:t>_______________________________________________________/____________________</w:t>
      </w:r>
    </w:p>
    <w:p w:rsidR="00C35B69" w:rsidRPr="00BF30EA" w:rsidRDefault="00C35B69" w:rsidP="00C35B69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13"/>
        </w:rPr>
      </w:pPr>
      <w:r w:rsidRPr="00BF30EA">
        <w:rPr>
          <w:rFonts w:ascii="Times New Roman" w:eastAsia="Calibri" w:hAnsi="Times New Roman" w:cs="Times New Roman"/>
          <w:sz w:val="13"/>
        </w:rPr>
        <w:t xml:space="preserve">(Фамилия, Имя, Отчество субъекта персональных данных полностью) </w:t>
      </w:r>
      <w:r w:rsidRPr="00BF30EA">
        <w:rPr>
          <w:rFonts w:ascii="Times New Roman" w:eastAsia="Calibri" w:hAnsi="Times New Roman" w:cs="Times New Roman"/>
          <w:sz w:val="13"/>
        </w:rPr>
        <w:tab/>
      </w:r>
      <w:r w:rsidRPr="00BF30EA">
        <w:rPr>
          <w:rFonts w:ascii="Times New Roman" w:eastAsia="Calibri" w:hAnsi="Times New Roman" w:cs="Times New Roman"/>
          <w:sz w:val="13"/>
        </w:rPr>
        <w:tab/>
      </w:r>
      <w:r w:rsidRPr="00BF30EA">
        <w:rPr>
          <w:rFonts w:ascii="Times New Roman" w:eastAsia="Calibri" w:hAnsi="Times New Roman" w:cs="Times New Roman"/>
          <w:sz w:val="13"/>
        </w:rPr>
        <w:tab/>
        <w:t xml:space="preserve"> (подпись)</w:t>
      </w:r>
    </w:p>
    <w:p w:rsidR="00C35B69" w:rsidRPr="00BF30EA" w:rsidRDefault="00C35B69" w:rsidP="00C35B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</w:rPr>
      </w:pPr>
    </w:p>
    <w:p w:rsidR="00C35B69" w:rsidRPr="00BF30EA" w:rsidRDefault="00C35B69" w:rsidP="00C35B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</w:rPr>
      </w:pPr>
    </w:p>
    <w:p w:rsidR="00C35B69" w:rsidRPr="0026391C" w:rsidRDefault="00C35B69" w:rsidP="00C35B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</w:rPr>
      </w:pPr>
      <w:r w:rsidRPr="00BF30EA">
        <w:rPr>
          <w:rFonts w:ascii="Times New Roman" w:eastAsia="Calibri" w:hAnsi="Times New Roman" w:cs="Times New Roman"/>
          <w:sz w:val="21"/>
        </w:rPr>
        <w:t>«___» _________________ 20__ г.</w:t>
      </w:r>
    </w:p>
    <w:p w:rsidR="009B53BF" w:rsidRDefault="009B53BF" w:rsidP="004762C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6D33B3" w:rsidRDefault="006D33B3" w:rsidP="007F09BF">
      <w:pP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br w:type="page"/>
      </w:r>
    </w:p>
    <w:p w:rsidR="007F09BF" w:rsidRDefault="007F09BF" w:rsidP="007F09BF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5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7F09BF" w:rsidRPr="00251EB3" w:rsidRDefault="007F09BF" w:rsidP="007F09BF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BF3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BF3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5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5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 фоторабот</w:t>
      </w:r>
    </w:p>
    <w:p w:rsidR="007F09BF" w:rsidRPr="00251EB3" w:rsidRDefault="007F09BF" w:rsidP="007F09BF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видеть Югру – влюбиться в Россию!»</w:t>
      </w:r>
    </w:p>
    <w:p w:rsidR="007F09BF" w:rsidRDefault="007F09BF" w:rsidP="007F09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7F09BF" w:rsidRPr="00CA7A0F" w:rsidRDefault="007F09BF" w:rsidP="00AA65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33B3" w:rsidRPr="00CA7A0F" w:rsidRDefault="006D33B3" w:rsidP="00CA7A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ИЕ</w:t>
      </w:r>
    </w:p>
    <w:p w:rsidR="006D33B3" w:rsidRPr="00CA7A0F" w:rsidRDefault="006D33B3" w:rsidP="00CA7A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размещение фотографии </w:t>
      </w:r>
      <w:r w:rsidR="00AD7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ети Интернет</w:t>
      </w:r>
    </w:p>
    <w:p w:rsidR="006D33B3" w:rsidRPr="00CA7A0F" w:rsidRDefault="006D33B3" w:rsidP="00F82D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___________________________________________________</w:t>
      </w:r>
      <w:r w:rsid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</w:t>
      </w:r>
    </w:p>
    <w:p w:rsidR="006D33B3" w:rsidRPr="00CA7A0F" w:rsidRDefault="006D33B3" w:rsidP="00CA7A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.И.О</w:t>
      </w:r>
      <w:r w:rsid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F5232" w:rsidRPr="001F5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5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а, дающего</w:t>
      </w:r>
      <w:r w:rsidR="001F5232" w:rsidRPr="001F5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ие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CA7A0F" w:rsidRDefault="006D33B3" w:rsidP="000972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им даю, не даю (нужное подчеркнуть) свое согласие на </w:t>
      </w:r>
      <w:r w:rsidR="000D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тографий, </w:t>
      </w:r>
      <w:r w:rsidR="00D90E20"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которых </w:t>
      </w:r>
      <w:r w:rsidR="000D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D90E20"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ображен (а), полностью или фрагментарно</w:t>
      </w:r>
      <w:r w:rsid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90E20"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7A0F"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информационно-телекоммуникационной сети «Интернет» на тематическом сайте «Туризм в Югре» </w:t>
      </w:r>
      <w:hyperlink r:id="rId16" w:history="1">
        <w:r w:rsidR="00CA7A0F" w:rsidRPr="00CA7A0F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tourism.admhmao.ru</w:t>
        </w:r>
      </w:hyperlink>
      <w:r w:rsid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82DAE"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ициальном сайте </w:t>
      </w:r>
      <w:r w:rsid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артамента промышленности Ханты-Мансийского автономного </w:t>
      </w:r>
      <w:r w:rsid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круга – Югры (далее – Департамент) </w:t>
      </w:r>
      <w:r w:rsidR="0009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участия в </w:t>
      </w:r>
      <w:r w:rsidR="0009728F" w:rsidRPr="0009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</w:t>
      </w:r>
      <w:r w:rsidR="0009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09728F" w:rsidRPr="0009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работ «Увидеть Югру – влюбиться в Россию!»</w:t>
      </w:r>
      <w:r w:rsidR="0009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1932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авом</w:t>
      </w:r>
      <w:r w:rsidR="00A81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некоммерческого использования Департаментом </w:t>
      </w:r>
      <w:r w:rsidR="00A81932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A81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A81932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ернет-ресурсах</w:t>
      </w:r>
      <w:proofErr w:type="gramEnd"/>
      <w:r w:rsidR="00A81932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A81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авом их публикации в печатных тематических изданиях с целью продвижения внутреннего и въездного туризма </w:t>
      </w:r>
      <w:r w:rsidR="00171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автономного </w:t>
      </w:r>
      <w:r w:rsidR="00D90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171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 – Югры</w:t>
      </w:r>
      <w:r w:rsidR="00A81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82DAE" w:rsidRDefault="006D33B3" w:rsidP="00D90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подтве</w:t>
      </w:r>
      <w:r w:rsidR="000D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аю, что полностью ознакомле</w:t>
      </w:r>
      <w:proofErr w:type="gramStart"/>
      <w:r w:rsidR="000D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с </w:t>
      </w:r>
      <w:r w:rsid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ласием. </w:t>
      </w:r>
    </w:p>
    <w:p w:rsidR="00F82DAE" w:rsidRDefault="006D33B3" w:rsidP="00D90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е Согласие действует </w:t>
      </w:r>
      <w:r w:rsidR="00F82DAE" w:rsidRP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 дня подписания настоящего </w:t>
      </w:r>
      <w:r w:rsid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F82DAE" w:rsidRP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сия и до дня его отзыва путем письменного обращения к Департаменту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анное Согласие может быть отозвано в любой момент по моему письменному заявлению.</w:t>
      </w:r>
    </w:p>
    <w:p w:rsidR="006D33B3" w:rsidRPr="00CA7A0F" w:rsidRDefault="006D33B3" w:rsidP="00D90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подтверждаю, что, давая настоящее </w:t>
      </w:r>
      <w:r w:rsid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ласие, я действую по своей воле и в </w:t>
      </w:r>
      <w:r w:rsidR="000D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их 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есах.</w:t>
      </w:r>
    </w:p>
    <w:p w:rsidR="006D33B3" w:rsidRPr="00CA7A0F" w:rsidRDefault="006D33B3" w:rsidP="006D33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33B3" w:rsidRPr="00CA7A0F" w:rsidRDefault="006D33B3" w:rsidP="006D33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е согласие действует с «_____» _____________ г. </w:t>
      </w:r>
    </w:p>
    <w:p w:rsidR="006D33B3" w:rsidRPr="00CA7A0F" w:rsidRDefault="006D33B3" w:rsidP="006D33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5232" w:rsidRDefault="006D33B3" w:rsidP="006D33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</w:t>
      </w:r>
      <w:r w:rsidR="001F5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</w:t>
      </w:r>
    </w:p>
    <w:p w:rsidR="006D33B3" w:rsidRPr="00CA7A0F" w:rsidRDefault="006D33B3" w:rsidP="001F52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Ф.И.О., подпись лица, давшего </w:t>
      </w:r>
      <w:r w:rsidR="001F5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сие)</w:t>
      </w:r>
    </w:p>
    <w:p w:rsidR="007F09BF" w:rsidRPr="00CA7A0F" w:rsidRDefault="007F09BF" w:rsidP="006D33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9BF" w:rsidRDefault="007F09BF">
      <w:pP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br w:type="page"/>
      </w:r>
    </w:p>
    <w:p w:rsidR="007F09BF" w:rsidRDefault="007F09BF" w:rsidP="007F09BF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5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:rsidR="007F09BF" w:rsidRPr="00251EB3" w:rsidRDefault="007F09BF" w:rsidP="007F09BF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BF3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BF3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5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5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 фоторабот</w:t>
      </w:r>
    </w:p>
    <w:p w:rsidR="007F09BF" w:rsidRPr="00251EB3" w:rsidRDefault="007F09BF" w:rsidP="007F09BF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Увидеть Югру – влюбиться в Россию!»</w:t>
      </w:r>
    </w:p>
    <w:p w:rsidR="007F09BF" w:rsidRDefault="007F09BF" w:rsidP="00AA65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5221" w:rsidRDefault="000D5221" w:rsidP="007F09B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5221" w:rsidRPr="00CA7A0F" w:rsidRDefault="000D5221" w:rsidP="000D52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ИЕ</w:t>
      </w:r>
    </w:p>
    <w:p w:rsidR="000D5221" w:rsidRPr="00CA7A0F" w:rsidRDefault="000D5221" w:rsidP="000D52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азмещение фотографии</w:t>
      </w:r>
      <w:r w:rsidR="00AD7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бенка</w:t>
      </w:r>
      <w:r w:rsidR="00342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7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ети Интернет</w:t>
      </w:r>
    </w:p>
    <w:p w:rsidR="000D5221" w:rsidRPr="00CA7A0F" w:rsidRDefault="000D5221" w:rsidP="000D5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___________________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</w:t>
      </w:r>
    </w:p>
    <w:p w:rsidR="000D5221" w:rsidRPr="00CA7A0F" w:rsidRDefault="000D5221" w:rsidP="000D52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.И.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дителя или иного законного представителя </w:t>
      </w:r>
      <w:r w:rsidRP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вершеннолетнего ребенка в возрасте до 15 лет или несовершеннолетнего в возрасте старше 15 лет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0D5221" w:rsidRDefault="000D5221" w:rsidP="000D5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им даю, не даю (нужное подчеркнуть) свое согласие на размещение фотографии </w:t>
      </w:r>
      <w:r w:rsidRP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вершеннолетнего ребенка в возрасте до 15 лет или несовершеннолетнего в возрасте старше 15 лет</w:t>
      </w:r>
    </w:p>
    <w:p w:rsidR="000D5221" w:rsidRDefault="000D5221" w:rsidP="000D5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,</w:t>
      </w:r>
    </w:p>
    <w:p w:rsidR="000D5221" w:rsidRDefault="000D5221" w:rsidP="000D52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.И.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вершеннолетнего ребенка в возрасте до 15 лет или несовершеннолетнего в возрасте старше 15 л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0D5221" w:rsidRDefault="000D5221" w:rsidP="000D5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которых он (она) изображен (а), полностью или фрагментар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информационно-телекоммуникационной сети «Интернет» на тематическом сайте «Туризм в Югре» </w:t>
      </w:r>
      <w:hyperlink r:id="rId17" w:history="1">
        <w:r w:rsidRPr="00CA7A0F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tourism.admhmao.ru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ициальном сайт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артамента промышленности Ханты-Мансийского автоном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круга – Югры (далее – Департамент) для участия в </w:t>
      </w:r>
      <w:r w:rsidRPr="0009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09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работ «Увидеть Югру – влюбиться в Россию!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ав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некоммерческого использования Департаментом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ернет-ресурсах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авом их публикации в печатных тематических издания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целью продвижения внутреннего и въездного туризма Ханты-Мансийского автоном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круга – Югры.</w:t>
      </w:r>
    </w:p>
    <w:p w:rsidR="000D5221" w:rsidRDefault="000D5221" w:rsidP="000D5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им я удостоверяю, что являюсь родителем (законным представителем) </w:t>
      </w:r>
      <w:r w:rsidRP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вершеннолетнего ребенка в возрасте до 15 лет или несовершеннолетнего в возрасте старше 15 лет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мею полное прав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ить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ие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0D5221" w:rsidRDefault="000D5221" w:rsidP="000D5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подтверждаю, что полностью ознакомлен (а) 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ласием. </w:t>
      </w:r>
    </w:p>
    <w:p w:rsidR="000D5221" w:rsidRDefault="000D5221" w:rsidP="000D5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е Согласие действует </w:t>
      </w:r>
      <w:r w:rsidRP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 дня подписания настояще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сия и до дня его отзыва путем письменного обращения к Департаменту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анное Согласие может быть отозвано в любой момент по моему письменному заявлению.</w:t>
      </w:r>
    </w:p>
    <w:p w:rsidR="000D5221" w:rsidRPr="00CA7A0F" w:rsidRDefault="000D5221" w:rsidP="000D5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подтверждаю, что, давая настояще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ласие, я действую по своей воле и в интересах </w:t>
      </w:r>
      <w:r w:rsidRP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вершеннолетнего ребенка в возрасте до 15 лет или несовершеннолетнего в возрасте старше 15 лет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одителем (законным представителем) которого являюсь.</w:t>
      </w:r>
    </w:p>
    <w:p w:rsidR="000D5221" w:rsidRPr="00CA7A0F" w:rsidRDefault="000D5221" w:rsidP="000D5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5221" w:rsidRPr="00CA7A0F" w:rsidRDefault="000D5221" w:rsidP="000D5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е согласие действует с «_____» _____________ г. </w:t>
      </w:r>
    </w:p>
    <w:p w:rsidR="00342299" w:rsidRDefault="00342299" w:rsidP="003422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</w:t>
      </w:r>
    </w:p>
    <w:p w:rsidR="000D5221" w:rsidRPr="00342299" w:rsidRDefault="00342299" w:rsidP="003422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Ф.И.О., подпись лица, давше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сие)</w:t>
      </w:r>
    </w:p>
    <w:sectPr w:rsidR="000D5221" w:rsidRPr="00342299" w:rsidSect="00056690">
      <w:headerReference w:type="default" r:id="rId18"/>
      <w:pgSz w:w="11909" w:h="16834" w:code="9"/>
      <w:pgMar w:top="993" w:right="1276" w:bottom="1134" w:left="1276" w:header="567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05A" w:rsidRDefault="005D105A">
      <w:pPr>
        <w:spacing w:after="0" w:line="240" w:lineRule="auto"/>
      </w:pPr>
      <w:r>
        <w:separator/>
      </w:r>
    </w:p>
  </w:endnote>
  <w:endnote w:type="continuationSeparator" w:id="0">
    <w:p w:rsidR="005D105A" w:rsidRDefault="005D1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05A" w:rsidRDefault="005D105A">
      <w:pPr>
        <w:spacing w:after="0" w:line="240" w:lineRule="auto"/>
      </w:pPr>
      <w:r>
        <w:separator/>
      </w:r>
    </w:p>
  </w:footnote>
  <w:footnote w:type="continuationSeparator" w:id="0">
    <w:p w:rsidR="005D105A" w:rsidRDefault="005D1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2480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12BAB" w:rsidRPr="00AA6538" w:rsidRDefault="00CE6878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53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02879" w:rsidRPr="00AA653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53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64219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AA653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6700"/>
    <w:multiLevelType w:val="hybridMultilevel"/>
    <w:tmpl w:val="B5028E22"/>
    <w:lvl w:ilvl="0" w:tplc="4DAC1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F9630B"/>
    <w:multiLevelType w:val="hybridMultilevel"/>
    <w:tmpl w:val="13062962"/>
    <w:lvl w:ilvl="0" w:tplc="ACF84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3C1BBD"/>
    <w:multiLevelType w:val="hybridMultilevel"/>
    <w:tmpl w:val="9910A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6410D"/>
    <w:multiLevelType w:val="hybridMultilevel"/>
    <w:tmpl w:val="1FB48040"/>
    <w:lvl w:ilvl="0" w:tplc="2D80D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4E5F71"/>
    <w:multiLevelType w:val="hybridMultilevel"/>
    <w:tmpl w:val="7A36E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9EDF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B730F"/>
    <w:multiLevelType w:val="hybridMultilevel"/>
    <w:tmpl w:val="7A36E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9EDF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B8733C"/>
    <w:multiLevelType w:val="hybridMultilevel"/>
    <w:tmpl w:val="22EC38B2"/>
    <w:lvl w:ilvl="0" w:tplc="642C79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1BC07FC"/>
    <w:multiLevelType w:val="hybridMultilevel"/>
    <w:tmpl w:val="8EC82C2A"/>
    <w:lvl w:ilvl="0" w:tplc="644AD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7043A7"/>
    <w:multiLevelType w:val="hybridMultilevel"/>
    <w:tmpl w:val="8C2A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8D2267"/>
    <w:multiLevelType w:val="hybridMultilevel"/>
    <w:tmpl w:val="859E60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9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2BC9"/>
    <w:rsid w:val="00000B21"/>
    <w:rsid w:val="00000F5A"/>
    <w:rsid w:val="00001E34"/>
    <w:rsid w:val="00005B78"/>
    <w:rsid w:val="00014843"/>
    <w:rsid w:val="00016D33"/>
    <w:rsid w:val="00024746"/>
    <w:rsid w:val="00026EF3"/>
    <w:rsid w:val="0003059C"/>
    <w:rsid w:val="00033FD5"/>
    <w:rsid w:val="00036C6D"/>
    <w:rsid w:val="000423C9"/>
    <w:rsid w:val="00056690"/>
    <w:rsid w:val="0006326E"/>
    <w:rsid w:val="00063524"/>
    <w:rsid w:val="0007049A"/>
    <w:rsid w:val="00080A32"/>
    <w:rsid w:val="00087159"/>
    <w:rsid w:val="000941E7"/>
    <w:rsid w:val="0009728F"/>
    <w:rsid w:val="000A049B"/>
    <w:rsid w:val="000A2B35"/>
    <w:rsid w:val="000A7FD3"/>
    <w:rsid w:val="000B512B"/>
    <w:rsid w:val="000C00EC"/>
    <w:rsid w:val="000C0817"/>
    <w:rsid w:val="000C406B"/>
    <w:rsid w:val="000C6F6F"/>
    <w:rsid w:val="000D00C4"/>
    <w:rsid w:val="000D5221"/>
    <w:rsid w:val="000D6717"/>
    <w:rsid w:val="000E030B"/>
    <w:rsid w:val="000F1F9F"/>
    <w:rsid w:val="0010711D"/>
    <w:rsid w:val="00110E17"/>
    <w:rsid w:val="001127C7"/>
    <w:rsid w:val="00113ABA"/>
    <w:rsid w:val="001147D8"/>
    <w:rsid w:val="00120F1B"/>
    <w:rsid w:val="00121261"/>
    <w:rsid w:val="00131465"/>
    <w:rsid w:val="00132ACB"/>
    <w:rsid w:val="00141116"/>
    <w:rsid w:val="0014402A"/>
    <w:rsid w:val="00144991"/>
    <w:rsid w:val="00145C8B"/>
    <w:rsid w:val="0014685D"/>
    <w:rsid w:val="00150618"/>
    <w:rsid w:val="00150742"/>
    <w:rsid w:val="00152049"/>
    <w:rsid w:val="0015678F"/>
    <w:rsid w:val="00157250"/>
    <w:rsid w:val="00160A9B"/>
    <w:rsid w:val="00163485"/>
    <w:rsid w:val="0017039F"/>
    <w:rsid w:val="001713BF"/>
    <w:rsid w:val="0017313A"/>
    <w:rsid w:val="00192831"/>
    <w:rsid w:val="00196237"/>
    <w:rsid w:val="00197E7A"/>
    <w:rsid w:val="001A0E66"/>
    <w:rsid w:val="001A4DF3"/>
    <w:rsid w:val="001A7417"/>
    <w:rsid w:val="001B714A"/>
    <w:rsid w:val="001C44EB"/>
    <w:rsid w:val="001C51B7"/>
    <w:rsid w:val="001C5679"/>
    <w:rsid w:val="001C70D4"/>
    <w:rsid w:val="001F5232"/>
    <w:rsid w:val="00203A0A"/>
    <w:rsid w:val="0020419D"/>
    <w:rsid w:val="00216D45"/>
    <w:rsid w:val="00222479"/>
    <w:rsid w:val="00230D80"/>
    <w:rsid w:val="002353A3"/>
    <w:rsid w:val="00236144"/>
    <w:rsid w:val="00236F54"/>
    <w:rsid w:val="0024454B"/>
    <w:rsid w:val="002447AD"/>
    <w:rsid w:val="00251B11"/>
    <w:rsid w:val="00251EB3"/>
    <w:rsid w:val="002524DE"/>
    <w:rsid w:val="00252F3E"/>
    <w:rsid w:val="00256490"/>
    <w:rsid w:val="00256F05"/>
    <w:rsid w:val="00260C02"/>
    <w:rsid w:val="00261670"/>
    <w:rsid w:val="0026391C"/>
    <w:rsid w:val="00263C01"/>
    <w:rsid w:val="00265F51"/>
    <w:rsid w:val="00266A33"/>
    <w:rsid w:val="00270AB4"/>
    <w:rsid w:val="00285819"/>
    <w:rsid w:val="002A5596"/>
    <w:rsid w:val="002A659B"/>
    <w:rsid w:val="002C3A75"/>
    <w:rsid w:val="002C3FE2"/>
    <w:rsid w:val="002D16FC"/>
    <w:rsid w:val="002D2D84"/>
    <w:rsid w:val="002F2F16"/>
    <w:rsid w:val="002F3AEA"/>
    <w:rsid w:val="002F79BF"/>
    <w:rsid w:val="003137DC"/>
    <w:rsid w:val="00314EC5"/>
    <w:rsid w:val="003165DA"/>
    <w:rsid w:val="00321BB7"/>
    <w:rsid w:val="00321DFF"/>
    <w:rsid w:val="00322713"/>
    <w:rsid w:val="003250BE"/>
    <w:rsid w:val="00325949"/>
    <w:rsid w:val="003260C6"/>
    <w:rsid w:val="00336AC4"/>
    <w:rsid w:val="00341D64"/>
    <w:rsid w:val="00342299"/>
    <w:rsid w:val="00345EB2"/>
    <w:rsid w:val="00356614"/>
    <w:rsid w:val="003654B5"/>
    <w:rsid w:val="0037095F"/>
    <w:rsid w:val="00391D97"/>
    <w:rsid w:val="00396961"/>
    <w:rsid w:val="003973ED"/>
    <w:rsid w:val="003A7E94"/>
    <w:rsid w:val="003B08DD"/>
    <w:rsid w:val="003B4161"/>
    <w:rsid w:val="003B4CE3"/>
    <w:rsid w:val="003C62AE"/>
    <w:rsid w:val="003C6F4D"/>
    <w:rsid w:val="003C787C"/>
    <w:rsid w:val="003D3663"/>
    <w:rsid w:val="003D7D7F"/>
    <w:rsid w:val="003E378F"/>
    <w:rsid w:val="003E7F01"/>
    <w:rsid w:val="003F00A1"/>
    <w:rsid w:val="003F6A28"/>
    <w:rsid w:val="003F79F3"/>
    <w:rsid w:val="00400F8F"/>
    <w:rsid w:val="004168FF"/>
    <w:rsid w:val="004230B3"/>
    <w:rsid w:val="0043017B"/>
    <w:rsid w:val="00435575"/>
    <w:rsid w:val="004542AF"/>
    <w:rsid w:val="00455A24"/>
    <w:rsid w:val="00455C47"/>
    <w:rsid w:val="00457995"/>
    <w:rsid w:val="00463265"/>
    <w:rsid w:val="004762C6"/>
    <w:rsid w:val="00477D09"/>
    <w:rsid w:val="004810EC"/>
    <w:rsid w:val="00481741"/>
    <w:rsid w:val="00481F85"/>
    <w:rsid w:val="00484C8E"/>
    <w:rsid w:val="0048773A"/>
    <w:rsid w:val="004927D4"/>
    <w:rsid w:val="00493E9D"/>
    <w:rsid w:val="00494285"/>
    <w:rsid w:val="004C2DD2"/>
    <w:rsid w:val="004D3346"/>
    <w:rsid w:val="004F6857"/>
    <w:rsid w:val="00504EDA"/>
    <w:rsid w:val="00505F25"/>
    <w:rsid w:val="00515317"/>
    <w:rsid w:val="00515D6C"/>
    <w:rsid w:val="00516434"/>
    <w:rsid w:val="00525549"/>
    <w:rsid w:val="00525CAF"/>
    <w:rsid w:val="00525D85"/>
    <w:rsid w:val="0053129C"/>
    <w:rsid w:val="00531ED3"/>
    <w:rsid w:val="0053438E"/>
    <w:rsid w:val="00542CEB"/>
    <w:rsid w:val="005473E9"/>
    <w:rsid w:val="005541DE"/>
    <w:rsid w:val="00562AC3"/>
    <w:rsid w:val="00572319"/>
    <w:rsid w:val="005751E9"/>
    <w:rsid w:val="00575F4C"/>
    <w:rsid w:val="0057637E"/>
    <w:rsid w:val="00592AB4"/>
    <w:rsid w:val="00595619"/>
    <w:rsid w:val="00596CFF"/>
    <w:rsid w:val="005B2851"/>
    <w:rsid w:val="005B3DFF"/>
    <w:rsid w:val="005B5F0C"/>
    <w:rsid w:val="005C0157"/>
    <w:rsid w:val="005C4E0F"/>
    <w:rsid w:val="005C66A3"/>
    <w:rsid w:val="005D105A"/>
    <w:rsid w:val="005D114F"/>
    <w:rsid w:val="005E4CB6"/>
    <w:rsid w:val="005F54DE"/>
    <w:rsid w:val="0060057F"/>
    <w:rsid w:val="006061DD"/>
    <w:rsid w:val="00610177"/>
    <w:rsid w:val="00610428"/>
    <w:rsid w:val="00611191"/>
    <w:rsid w:val="00611F4C"/>
    <w:rsid w:val="00612828"/>
    <w:rsid w:val="00613366"/>
    <w:rsid w:val="00616A17"/>
    <w:rsid w:val="00630EBB"/>
    <w:rsid w:val="006423F6"/>
    <w:rsid w:val="006507AC"/>
    <w:rsid w:val="00652F6F"/>
    <w:rsid w:val="00653384"/>
    <w:rsid w:val="0065587D"/>
    <w:rsid w:val="006563E2"/>
    <w:rsid w:val="006729CD"/>
    <w:rsid w:val="00672C9D"/>
    <w:rsid w:val="00675927"/>
    <w:rsid w:val="0068783B"/>
    <w:rsid w:val="00693BEF"/>
    <w:rsid w:val="00694D5F"/>
    <w:rsid w:val="006A644F"/>
    <w:rsid w:val="006A6CFC"/>
    <w:rsid w:val="006A7734"/>
    <w:rsid w:val="006A778D"/>
    <w:rsid w:val="006B1360"/>
    <w:rsid w:val="006B2859"/>
    <w:rsid w:val="006C29E5"/>
    <w:rsid w:val="006C762C"/>
    <w:rsid w:val="006D33B3"/>
    <w:rsid w:val="006D7259"/>
    <w:rsid w:val="006F4CA2"/>
    <w:rsid w:val="00700CD4"/>
    <w:rsid w:val="007030FB"/>
    <w:rsid w:val="00703C39"/>
    <w:rsid w:val="0070733B"/>
    <w:rsid w:val="00710E2B"/>
    <w:rsid w:val="00723B75"/>
    <w:rsid w:val="00726AC1"/>
    <w:rsid w:val="0073471E"/>
    <w:rsid w:val="007410E3"/>
    <w:rsid w:val="00743D0D"/>
    <w:rsid w:val="00743FDF"/>
    <w:rsid w:val="0075579A"/>
    <w:rsid w:val="00755DDD"/>
    <w:rsid w:val="00757125"/>
    <w:rsid w:val="007637FE"/>
    <w:rsid w:val="007712F6"/>
    <w:rsid w:val="0077207D"/>
    <w:rsid w:val="00774EE8"/>
    <w:rsid w:val="00776F0E"/>
    <w:rsid w:val="007803B6"/>
    <w:rsid w:val="0079297F"/>
    <w:rsid w:val="00797EBE"/>
    <w:rsid w:val="007A653A"/>
    <w:rsid w:val="007B42A8"/>
    <w:rsid w:val="007C1CFD"/>
    <w:rsid w:val="007C27DC"/>
    <w:rsid w:val="007E11F3"/>
    <w:rsid w:val="007E23BD"/>
    <w:rsid w:val="007E36BC"/>
    <w:rsid w:val="007F09BF"/>
    <w:rsid w:val="0080344A"/>
    <w:rsid w:val="008049C5"/>
    <w:rsid w:val="00811D80"/>
    <w:rsid w:val="00812758"/>
    <w:rsid w:val="00812BAB"/>
    <w:rsid w:val="00823752"/>
    <w:rsid w:val="008316D9"/>
    <w:rsid w:val="00832DCF"/>
    <w:rsid w:val="008330F5"/>
    <w:rsid w:val="00833B65"/>
    <w:rsid w:val="00835E78"/>
    <w:rsid w:val="00837D1D"/>
    <w:rsid w:val="00850A15"/>
    <w:rsid w:val="00851C1B"/>
    <w:rsid w:val="00855221"/>
    <w:rsid w:val="008651A9"/>
    <w:rsid w:val="008744A8"/>
    <w:rsid w:val="00875047"/>
    <w:rsid w:val="00877738"/>
    <w:rsid w:val="008901B6"/>
    <w:rsid w:val="00891AB4"/>
    <w:rsid w:val="008920D6"/>
    <w:rsid w:val="00894F65"/>
    <w:rsid w:val="00895779"/>
    <w:rsid w:val="008961CC"/>
    <w:rsid w:val="00896984"/>
    <w:rsid w:val="008B13F2"/>
    <w:rsid w:val="008B2FD6"/>
    <w:rsid w:val="008B5F2C"/>
    <w:rsid w:val="008B7FE3"/>
    <w:rsid w:val="008C2B6F"/>
    <w:rsid w:val="008D0B4F"/>
    <w:rsid w:val="008D7A28"/>
    <w:rsid w:val="008D7EA4"/>
    <w:rsid w:val="008E64BF"/>
    <w:rsid w:val="008E777C"/>
    <w:rsid w:val="008F2AF5"/>
    <w:rsid w:val="008F2D01"/>
    <w:rsid w:val="008F3FE8"/>
    <w:rsid w:val="00900AAF"/>
    <w:rsid w:val="00904138"/>
    <w:rsid w:val="00905C89"/>
    <w:rsid w:val="00906344"/>
    <w:rsid w:val="00907B54"/>
    <w:rsid w:val="009132BB"/>
    <w:rsid w:val="0091479E"/>
    <w:rsid w:val="0092019A"/>
    <w:rsid w:val="009223DF"/>
    <w:rsid w:val="00933751"/>
    <w:rsid w:val="00933834"/>
    <w:rsid w:val="00937CBF"/>
    <w:rsid w:val="00941710"/>
    <w:rsid w:val="009459F0"/>
    <w:rsid w:val="00953440"/>
    <w:rsid w:val="009545E7"/>
    <w:rsid w:val="00956EAE"/>
    <w:rsid w:val="00962967"/>
    <w:rsid w:val="0096532B"/>
    <w:rsid w:val="00981610"/>
    <w:rsid w:val="00992BA1"/>
    <w:rsid w:val="00992EB1"/>
    <w:rsid w:val="00994952"/>
    <w:rsid w:val="00996FB8"/>
    <w:rsid w:val="009A2023"/>
    <w:rsid w:val="009A2397"/>
    <w:rsid w:val="009B00D9"/>
    <w:rsid w:val="009B068B"/>
    <w:rsid w:val="009B0902"/>
    <w:rsid w:val="009B20E4"/>
    <w:rsid w:val="009B3BA7"/>
    <w:rsid w:val="009B48E0"/>
    <w:rsid w:val="009B53BF"/>
    <w:rsid w:val="009B65D9"/>
    <w:rsid w:val="009B6FF8"/>
    <w:rsid w:val="009B7DE8"/>
    <w:rsid w:val="009C0C73"/>
    <w:rsid w:val="009C4E23"/>
    <w:rsid w:val="009D153F"/>
    <w:rsid w:val="009D3626"/>
    <w:rsid w:val="009D3829"/>
    <w:rsid w:val="009D5F69"/>
    <w:rsid w:val="009E0273"/>
    <w:rsid w:val="009E4915"/>
    <w:rsid w:val="009E5CE2"/>
    <w:rsid w:val="009E7D25"/>
    <w:rsid w:val="009F33F2"/>
    <w:rsid w:val="009F3CCB"/>
    <w:rsid w:val="009F4A4C"/>
    <w:rsid w:val="00A0082F"/>
    <w:rsid w:val="00A047F9"/>
    <w:rsid w:val="00A10894"/>
    <w:rsid w:val="00A12727"/>
    <w:rsid w:val="00A219C3"/>
    <w:rsid w:val="00A42505"/>
    <w:rsid w:val="00A4388B"/>
    <w:rsid w:val="00A4662C"/>
    <w:rsid w:val="00A52128"/>
    <w:rsid w:val="00A733A3"/>
    <w:rsid w:val="00A74D67"/>
    <w:rsid w:val="00A81932"/>
    <w:rsid w:val="00A82D72"/>
    <w:rsid w:val="00A919BF"/>
    <w:rsid w:val="00A961C2"/>
    <w:rsid w:val="00AA4B08"/>
    <w:rsid w:val="00AA6538"/>
    <w:rsid w:val="00AB4FC5"/>
    <w:rsid w:val="00AC1A81"/>
    <w:rsid w:val="00AD2118"/>
    <w:rsid w:val="00AD7071"/>
    <w:rsid w:val="00AE4C51"/>
    <w:rsid w:val="00AE59F3"/>
    <w:rsid w:val="00AE6EE9"/>
    <w:rsid w:val="00AF1E0B"/>
    <w:rsid w:val="00AF76D0"/>
    <w:rsid w:val="00B06D21"/>
    <w:rsid w:val="00B07308"/>
    <w:rsid w:val="00B07AA0"/>
    <w:rsid w:val="00B11869"/>
    <w:rsid w:val="00B11A2B"/>
    <w:rsid w:val="00B15C09"/>
    <w:rsid w:val="00B2396C"/>
    <w:rsid w:val="00B302ED"/>
    <w:rsid w:val="00B327E5"/>
    <w:rsid w:val="00B455E0"/>
    <w:rsid w:val="00B47184"/>
    <w:rsid w:val="00B5340B"/>
    <w:rsid w:val="00B536B0"/>
    <w:rsid w:val="00B61C2F"/>
    <w:rsid w:val="00B64219"/>
    <w:rsid w:val="00B850A6"/>
    <w:rsid w:val="00B91850"/>
    <w:rsid w:val="00B918BA"/>
    <w:rsid w:val="00B95A97"/>
    <w:rsid w:val="00BA0EBA"/>
    <w:rsid w:val="00BA1747"/>
    <w:rsid w:val="00BA58EA"/>
    <w:rsid w:val="00BA6805"/>
    <w:rsid w:val="00BC5DAD"/>
    <w:rsid w:val="00BD5219"/>
    <w:rsid w:val="00BE0E53"/>
    <w:rsid w:val="00BE73D0"/>
    <w:rsid w:val="00BF30EA"/>
    <w:rsid w:val="00BF3F70"/>
    <w:rsid w:val="00C00693"/>
    <w:rsid w:val="00C013E1"/>
    <w:rsid w:val="00C019A2"/>
    <w:rsid w:val="00C061C6"/>
    <w:rsid w:val="00C07B17"/>
    <w:rsid w:val="00C15DB7"/>
    <w:rsid w:val="00C16411"/>
    <w:rsid w:val="00C2010F"/>
    <w:rsid w:val="00C213F8"/>
    <w:rsid w:val="00C26432"/>
    <w:rsid w:val="00C303F7"/>
    <w:rsid w:val="00C328E7"/>
    <w:rsid w:val="00C35B69"/>
    <w:rsid w:val="00C35C18"/>
    <w:rsid w:val="00C3667F"/>
    <w:rsid w:val="00C43C33"/>
    <w:rsid w:val="00C44B3F"/>
    <w:rsid w:val="00C47112"/>
    <w:rsid w:val="00C53568"/>
    <w:rsid w:val="00C61FC0"/>
    <w:rsid w:val="00C623D2"/>
    <w:rsid w:val="00C63288"/>
    <w:rsid w:val="00C725D7"/>
    <w:rsid w:val="00C72DEA"/>
    <w:rsid w:val="00C81968"/>
    <w:rsid w:val="00C84B5B"/>
    <w:rsid w:val="00C90C87"/>
    <w:rsid w:val="00C938E9"/>
    <w:rsid w:val="00C97A7F"/>
    <w:rsid w:val="00CA0C65"/>
    <w:rsid w:val="00CA7A0F"/>
    <w:rsid w:val="00CC0A8F"/>
    <w:rsid w:val="00CC4214"/>
    <w:rsid w:val="00CC452A"/>
    <w:rsid w:val="00CC7739"/>
    <w:rsid w:val="00CD0D26"/>
    <w:rsid w:val="00CD6ADA"/>
    <w:rsid w:val="00CE2A4C"/>
    <w:rsid w:val="00CE5C88"/>
    <w:rsid w:val="00CE6878"/>
    <w:rsid w:val="00CF3AE1"/>
    <w:rsid w:val="00D026F2"/>
    <w:rsid w:val="00D02879"/>
    <w:rsid w:val="00D0646E"/>
    <w:rsid w:val="00D1212B"/>
    <w:rsid w:val="00D15192"/>
    <w:rsid w:val="00D16122"/>
    <w:rsid w:val="00D2177C"/>
    <w:rsid w:val="00D25134"/>
    <w:rsid w:val="00D3383A"/>
    <w:rsid w:val="00D41D39"/>
    <w:rsid w:val="00D42E49"/>
    <w:rsid w:val="00D45CDB"/>
    <w:rsid w:val="00D51FF4"/>
    <w:rsid w:val="00D5587B"/>
    <w:rsid w:val="00D64EA7"/>
    <w:rsid w:val="00D7429D"/>
    <w:rsid w:val="00D90E20"/>
    <w:rsid w:val="00D923FB"/>
    <w:rsid w:val="00D955A5"/>
    <w:rsid w:val="00D96C8F"/>
    <w:rsid w:val="00D978F2"/>
    <w:rsid w:val="00DA20ED"/>
    <w:rsid w:val="00DA2ABA"/>
    <w:rsid w:val="00DA490C"/>
    <w:rsid w:val="00DB5E7B"/>
    <w:rsid w:val="00DC07F6"/>
    <w:rsid w:val="00DC157C"/>
    <w:rsid w:val="00DC447C"/>
    <w:rsid w:val="00DC69B9"/>
    <w:rsid w:val="00DD1D43"/>
    <w:rsid w:val="00DD517C"/>
    <w:rsid w:val="00DD5EEC"/>
    <w:rsid w:val="00DE1260"/>
    <w:rsid w:val="00DF6584"/>
    <w:rsid w:val="00E02A04"/>
    <w:rsid w:val="00E107E4"/>
    <w:rsid w:val="00E1703D"/>
    <w:rsid w:val="00E2153B"/>
    <w:rsid w:val="00E23242"/>
    <w:rsid w:val="00E233BF"/>
    <w:rsid w:val="00E24278"/>
    <w:rsid w:val="00E248CC"/>
    <w:rsid w:val="00E3286A"/>
    <w:rsid w:val="00E34634"/>
    <w:rsid w:val="00E35DAF"/>
    <w:rsid w:val="00E37871"/>
    <w:rsid w:val="00E412CD"/>
    <w:rsid w:val="00E42BC9"/>
    <w:rsid w:val="00E4619B"/>
    <w:rsid w:val="00E6261D"/>
    <w:rsid w:val="00E638A1"/>
    <w:rsid w:val="00E67F8F"/>
    <w:rsid w:val="00E77F8B"/>
    <w:rsid w:val="00E825BB"/>
    <w:rsid w:val="00E82EB4"/>
    <w:rsid w:val="00E8519F"/>
    <w:rsid w:val="00E91E57"/>
    <w:rsid w:val="00E9525A"/>
    <w:rsid w:val="00EA1D68"/>
    <w:rsid w:val="00EA2148"/>
    <w:rsid w:val="00EA497B"/>
    <w:rsid w:val="00EA71A8"/>
    <w:rsid w:val="00EB187A"/>
    <w:rsid w:val="00EB3723"/>
    <w:rsid w:val="00EB729F"/>
    <w:rsid w:val="00EC2735"/>
    <w:rsid w:val="00EC2878"/>
    <w:rsid w:val="00ED21B3"/>
    <w:rsid w:val="00EE1FCA"/>
    <w:rsid w:val="00EE50FA"/>
    <w:rsid w:val="00EF707E"/>
    <w:rsid w:val="00F07617"/>
    <w:rsid w:val="00F135F1"/>
    <w:rsid w:val="00F16A97"/>
    <w:rsid w:val="00F21119"/>
    <w:rsid w:val="00F22887"/>
    <w:rsid w:val="00F23D75"/>
    <w:rsid w:val="00F27B9B"/>
    <w:rsid w:val="00F32481"/>
    <w:rsid w:val="00F3785A"/>
    <w:rsid w:val="00F37B3A"/>
    <w:rsid w:val="00F54C6D"/>
    <w:rsid w:val="00F54FD1"/>
    <w:rsid w:val="00F55E60"/>
    <w:rsid w:val="00F55EE9"/>
    <w:rsid w:val="00F5783D"/>
    <w:rsid w:val="00F62128"/>
    <w:rsid w:val="00F67026"/>
    <w:rsid w:val="00F7492D"/>
    <w:rsid w:val="00F76F75"/>
    <w:rsid w:val="00F82DAE"/>
    <w:rsid w:val="00F85FE9"/>
    <w:rsid w:val="00F91667"/>
    <w:rsid w:val="00F94578"/>
    <w:rsid w:val="00F97FA1"/>
    <w:rsid w:val="00FA555A"/>
    <w:rsid w:val="00FA743C"/>
    <w:rsid w:val="00FA7758"/>
    <w:rsid w:val="00FA78D1"/>
    <w:rsid w:val="00FA7ABB"/>
    <w:rsid w:val="00FB4486"/>
    <w:rsid w:val="00FB71A7"/>
    <w:rsid w:val="00FB7C9F"/>
    <w:rsid w:val="00FC0ABB"/>
    <w:rsid w:val="00FD14C6"/>
    <w:rsid w:val="00FD4322"/>
    <w:rsid w:val="00FD7B44"/>
    <w:rsid w:val="00FE306B"/>
    <w:rsid w:val="00FE39A7"/>
    <w:rsid w:val="00FE4CC7"/>
    <w:rsid w:val="00FF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BC9"/>
  </w:style>
  <w:style w:type="paragraph" w:customStyle="1" w:styleId="ConsPlusTitle">
    <w:name w:val="ConsPlusTitle"/>
    <w:uiPriority w:val="99"/>
    <w:rsid w:val="00E42B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8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51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859"/>
  </w:style>
  <w:style w:type="paragraph" w:customStyle="1" w:styleId="Default">
    <w:name w:val="Default"/>
    <w:rsid w:val="000A2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Заголовок1"/>
    <w:basedOn w:val="a"/>
    <w:link w:val="10"/>
    <w:qFormat/>
    <w:rsid w:val="000A2B35"/>
    <w:pPr>
      <w:spacing w:after="0"/>
    </w:pPr>
    <w:rPr>
      <w:rFonts w:ascii="Verdana" w:eastAsiaTheme="minorEastAsia" w:hAnsi="Verdana"/>
      <w:b/>
      <w:sz w:val="28"/>
      <w:szCs w:val="28"/>
      <w:lang w:eastAsia="ru-RU"/>
    </w:rPr>
  </w:style>
  <w:style w:type="character" w:customStyle="1" w:styleId="10">
    <w:name w:val="Заголовок1 Знак"/>
    <w:basedOn w:val="a0"/>
    <w:link w:val="1"/>
    <w:rsid w:val="000A2B35"/>
    <w:rPr>
      <w:rFonts w:ascii="Verdana" w:eastAsiaTheme="minorEastAsia" w:hAnsi="Verdana"/>
      <w:b/>
      <w:sz w:val="28"/>
      <w:szCs w:val="28"/>
      <w:lang w:eastAsia="ru-RU"/>
    </w:rPr>
  </w:style>
  <w:style w:type="character" w:styleId="ab">
    <w:name w:val="Strong"/>
    <w:basedOn w:val="a0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rsid w:val="00C26432"/>
  </w:style>
  <w:style w:type="paragraph" w:styleId="ac">
    <w:name w:val="No Spacing"/>
    <w:uiPriority w:val="1"/>
    <w:qFormat/>
    <w:rsid w:val="00EA2148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E825BB"/>
    <w:rPr>
      <w:color w:val="0000FF" w:themeColor="hyperlink"/>
      <w:u w:val="single"/>
    </w:rPr>
  </w:style>
  <w:style w:type="paragraph" w:styleId="ae">
    <w:name w:val="Title"/>
    <w:basedOn w:val="a"/>
    <w:link w:val="af"/>
    <w:qFormat/>
    <w:rsid w:val="00894F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894F65"/>
    <w:rPr>
      <w:rFonts w:ascii="Times New Roman" w:eastAsia="Times New Roman" w:hAnsi="Times New Roman" w:cs="Times New Roman"/>
      <w:b/>
      <w:sz w:val="28"/>
      <w:szCs w:val="20"/>
    </w:rPr>
  </w:style>
  <w:style w:type="character" w:styleId="af0">
    <w:name w:val="FollowedHyperlink"/>
    <w:basedOn w:val="a0"/>
    <w:uiPriority w:val="99"/>
    <w:semiHidden/>
    <w:unhideWhenUsed/>
    <w:rsid w:val="001634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BC9"/>
  </w:style>
  <w:style w:type="paragraph" w:customStyle="1" w:styleId="ConsPlusTitle">
    <w:name w:val="ConsPlusTitle"/>
    <w:uiPriority w:val="99"/>
    <w:rsid w:val="00E42B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8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51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859"/>
  </w:style>
  <w:style w:type="paragraph" w:customStyle="1" w:styleId="Default">
    <w:name w:val="Default"/>
    <w:rsid w:val="000A2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Заголовок1"/>
    <w:basedOn w:val="a"/>
    <w:link w:val="10"/>
    <w:qFormat/>
    <w:rsid w:val="000A2B35"/>
    <w:pPr>
      <w:spacing w:after="0"/>
    </w:pPr>
    <w:rPr>
      <w:rFonts w:ascii="Verdana" w:eastAsiaTheme="minorEastAsia" w:hAnsi="Verdana"/>
      <w:b/>
      <w:sz w:val="28"/>
      <w:szCs w:val="28"/>
      <w:lang w:eastAsia="ru-RU"/>
    </w:rPr>
  </w:style>
  <w:style w:type="character" w:customStyle="1" w:styleId="10">
    <w:name w:val="Заголовок1 Знак"/>
    <w:basedOn w:val="a0"/>
    <w:link w:val="1"/>
    <w:rsid w:val="000A2B35"/>
    <w:rPr>
      <w:rFonts w:ascii="Verdana" w:eastAsiaTheme="minorEastAsia" w:hAnsi="Verdana"/>
      <w:b/>
      <w:sz w:val="28"/>
      <w:szCs w:val="28"/>
      <w:lang w:eastAsia="ru-RU"/>
    </w:rPr>
  </w:style>
  <w:style w:type="character" w:styleId="ab">
    <w:name w:val="Strong"/>
    <w:basedOn w:val="a0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rsid w:val="00C26432"/>
  </w:style>
  <w:style w:type="paragraph" w:styleId="ac">
    <w:name w:val="No Spacing"/>
    <w:uiPriority w:val="1"/>
    <w:qFormat/>
    <w:rsid w:val="00EA2148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E825BB"/>
    <w:rPr>
      <w:color w:val="0000FF" w:themeColor="hyperlink"/>
      <w:u w:val="single"/>
    </w:rPr>
  </w:style>
  <w:style w:type="paragraph" w:styleId="ae">
    <w:name w:val="Title"/>
    <w:basedOn w:val="a"/>
    <w:link w:val="af"/>
    <w:qFormat/>
    <w:rsid w:val="00894F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894F65"/>
    <w:rPr>
      <w:rFonts w:ascii="Times New Roman" w:eastAsia="Times New Roman" w:hAnsi="Times New Roman" w:cs="Times New Roman"/>
      <w:b/>
      <w:sz w:val="28"/>
      <w:szCs w:val="20"/>
    </w:rPr>
  </w:style>
  <w:style w:type="character" w:styleId="af0">
    <w:name w:val="FollowedHyperlink"/>
    <w:basedOn w:val="a0"/>
    <w:uiPriority w:val="99"/>
    <w:semiHidden/>
    <w:unhideWhenUsed/>
    <w:rsid w:val="001634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750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0702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urism.admhmao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urism.admhmao.ru" TargetMode="External"/><Relationship Id="rId17" Type="http://schemas.openxmlformats.org/officeDocument/2006/relationships/hyperlink" Target="http://www.tourism.admhma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urism.admhmao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urism.admhmao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urism.admhmao.ru" TargetMode="External"/><Relationship Id="rId10" Type="http://schemas.openxmlformats.org/officeDocument/2006/relationships/hyperlink" Target="mailto:depprom@admhmao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urism.admhmao.ru" TargetMode="External"/><Relationship Id="rId14" Type="http://schemas.openxmlformats.org/officeDocument/2006/relationships/hyperlink" Target="http://www.tourism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AEBC-D75F-495B-9E2B-91D9E337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258</Words>
  <Characters>18577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2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yazovaGI</dc:creator>
  <cp:lastModifiedBy>Пользователь</cp:lastModifiedBy>
  <cp:revision>4</cp:revision>
  <cp:lastPrinted>2017-01-12T08:42:00Z</cp:lastPrinted>
  <dcterms:created xsi:type="dcterms:W3CDTF">2018-10-10T08:45:00Z</dcterms:created>
  <dcterms:modified xsi:type="dcterms:W3CDTF">2018-10-12T06:38:00Z</dcterms:modified>
</cp:coreProperties>
</file>